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6B89" w14:textId="77777777" w:rsidR="00D13634" w:rsidRPr="0079636A" w:rsidRDefault="00D13634" w:rsidP="00D13634">
      <w:pPr>
        <w:spacing w:line="380" w:lineRule="exact"/>
        <w:jc w:val="center"/>
        <w:rPr>
          <w:rFonts w:ascii="宋体"/>
          <w:b/>
          <w:sz w:val="36"/>
          <w:szCs w:val="36"/>
        </w:rPr>
      </w:pPr>
      <w:r w:rsidRPr="0079636A">
        <w:rPr>
          <w:rFonts w:ascii="宋体" w:hint="eastAsia"/>
          <w:b/>
          <w:sz w:val="36"/>
          <w:szCs w:val="36"/>
        </w:rPr>
        <w:t>（        ）实习实施计划</w:t>
      </w:r>
    </w:p>
    <w:p w14:paraId="43CB2197" w14:textId="77777777" w:rsidR="00D13634" w:rsidRDefault="00D13634" w:rsidP="00D13634">
      <w:pPr>
        <w:spacing w:line="340" w:lineRule="exact"/>
        <w:rPr>
          <w:rFonts w:ascii="宋体"/>
        </w:rPr>
      </w:pPr>
    </w:p>
    <w:p w14:paraId="62D467E2" w14:textId="77777777" w:rsidR="00D13634" w:rsidRDefault="00D13634" w:rsidP="00D13634">
      <w:pPr>
        <w:spacing w:line="340" w:lineRule="exact"/>
        <w:rPr>
          <w:rFonts w:ascii="宋体"/>
        </w:rPr>
      </w:pPr>
      <w:r>
        <w:rPr>
          <w:rFonts w:ascii="宋体" w:hint="eastAsia"/>
        </w:rPr>
        <w:t xml:space="preserve">              专业       班              填表日期    </w:t>
      </w:r>
      <w:r>
        <w:rPr>
          <w:rFonts w:ascii="宋体"/>
        </w:rPr>
        <w:t xml:space="preserve">   </w:t>
      </w:r>
      <w:r>
        <w:rPr>
          <w:rFonts w:ascii="宋体" w:hint="eastAsia"/>
        </w:rPr>
        <w:t>年    月      日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721"/>
        <w:gridCol w:w="721"/>
        <w:gridCol w:w="824"/>
        <w:gridCol w:w="163"/>
        <w:gridCol w:w="1279"/>
        <w:gridCol w:w="1339"/>
        <w:gridCol w:w="1545"/>
      </w:tblGrid>
      <w:tr w:rsidR="00D13634" w14:paraId="2EC9AAB4" w14:textId="77777777" w:rsidTr="00982ED2">
        <w:trPr>
          <w:trHeight w:val="520"/>
        </w:trPr>
        <w:tc>
          <w:tcPr>
            <w:tcW w:w="7718" w:type="dxa"/>
            <w:gridSpan w:val="8"/>
            <w:vAlign w:val="center"/>
          </w:tcPr>
          <w:p w14:paraId="09A234A1" w14:textId="77777777" w:rsidR="00D13634" w:rsidRDefault="00D13634" w:rsidP="00982ED2">
            <w:pPr>
              <w:jc w:val="left"/>
              <w:textAlignment w:val="center"/>
              <w:rPr>
                <w:rFonts w:ascii="宋体"/>
              </w:rPr>
            </w:pPr>
            <w:r>
              <w:rPr>
                <w:rFonts w:ascii="宋体" w:hint="eastAsia"/>
              </w:rPr>
              <w:t>实习场地：                         电话：</w:t>
            </w:r>
          </w:p>
        </w:tc>
      </w:tr>
      <w:tr w:rsidR="00D13634" w14:paraId="54A12229" w14:textId="77777777" w:rsidTr="00982ED2">
        <w:trPr>
          <w:trHeight w:val="520"/>
        </w:trPr>
        <w:tc>
          <w:tcPr>
            <w:tcW w:w="7718" w:type="dxa"/>
            <w:gridSpan w:val="8"/>
            <w:vAlign w:val="center"/>
          </w:tcPr>
          <w:p w14:paraId="09A6874C" w14:textId="77777777" w:rsidR="00D13634" w:rsidRDefault="00D13634" w:rsidP="00982ED2">
            <w:pPr>
              <w:pStyle w:val="a8"/>
              <w:spacing w:line="360" w:lineRule="exact"/>
              <w:jc w:val="left"/>
            </w:pPr>
            <w:r>
              <w:rPr>
                <w:rFonts w:hint="eastAsia"/>
              </w:rPr>
              <w:t>实习场地通讯地址及联系人：</w:t>
            </w:r>
          </w:p>
        </w:tc>
      </w:tr>
      <w:tr w:rsidR="00D13634" w14:paraId="0362663D" w14:textId="77777777" w:rsidTr="00982ED2">
        <w:trPr>
          <w:trHeight w:val="520"/>
        </w:trPr>
        <w:tc>
          <w:tcPr>
            <w:tcW w:w="3555" w:type="dxa"/>
            <w:gridSpan w:val="5"/>
            <w:vAlign w:val="center"/>
          </w:tcPr>
          <w:p w14:paraId="44A85789" w14:textId="77777777" w:rsidR="00D13634" w:rsidRDefault="00D13634" w:rsidP="00982ED2">
            <w:pPr>
              <w:pStyle w:val="a8"/>
              <w:spacing w:line="360" w:lineRule="exact"/>
              <w:jc w:val="left"/>
            </w:pPr>
            <w:r>
              <w:rPr>
                <w:rFonts w:hint="eastAsia"/>
              </w:rPr>
              <w:t>教师住宿地点：</w:t>
            </w:r>
          </w:p>
        </w:tc>
        <w:tc>
          <w:tcPr>
            <w:tcW w:w="4163" w:type="dxa"/>
            <w:gridSpan w:val="3"/>
            <w:vAlign w:val="center"/>
          </w:tcPr>
          <w:p w14:paraId="0932F80B" w14:textId="77777777" w:rsidR="00D13634" w:rsidRDefault="00D13634" w:rsidP="00982ED2">
            <w:pPr>
              <w:spacing w:line="36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学生住宿地点：</w:t>
            </w:r>
          </w:p>
        </w:tc>
      </w:tr>
      <w:tr w:rsidR="00D13634" w14:paraId="14EAEE48" w14:textId="77777777" w:rsidTr="00982ED2">
        <w:trPr>
          <w:trHeight w:val="520"/>
        </w:trPr>
        <w:tc>
          <w:tcPr>
            <w:tcW w:w="7718" w:type="dxa"/>
            <w:gridSpan w:val="8"/>
            <w:vAlign w:val="center"/>
          </w:tcPr>
          <w:p w14:paraId="70F8D406" w14:textId="77777777" w:rsidR="00D13634" w:rsidRDefault="00D13634" w:rsidP="00982ED2">
            <w:pPr>
              <w:spacing w:line="36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实习日期：     年     月     日离校       年     月     日结束共   周</w:t>
            </w:r>
          </w:p>
        </w:tc>
      </w:tr>
      <w:tr w:rsidR="00D13634" w14:paraId="60BF5001" w14:textId="77777777" w:rsidTr="00982ED2">
        <w:trPr>
          <w:trHeight w:val="520"/>
        </w:trPr>
        <w:tc>
          <w:tcPr>
            <w:tcW w:w="7718" w:type="dxa"/>
            <w:gridSpan w:val="8"/>
            <w:vAlign w:val="center"/>
          </w:tcPr>
          <w:p w14:paraId="13C3FCA0" w14:textId="77777777" w:rsidR="00D13634" w:rsidRDefault="00D13634" w:rsidP="00982ED2">
            <w:pPr>
              <w:spacing w:line="360" w:lineRule="exac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学生人数：共      人     其中男：    人； 女：  人</w:t>
            </w:r>
          </w:p>
        </w:tc>
      </w:tr>
      <w:tr w:rsidR="00D13634" w14:paraId="3FF253D4" w14:textId="77777777" w:rsidTr="00982ED2">
        <w:trPr>
          <w:trHeight w:val="520"/>
        </w:trPr>
        <w:tc>
          <w:tcPr>
            <w:tcW w:w="1126" w:type="dxa"/>
            <w:vAlign w:val="center"/>
          </w:tcPr>
          <w:p w14:paraId="266D13F3" w14:textId="77777777" w:rsidR="00D13634" w:rsidRDefault="00D13634" w:rsidP="00982E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教师姓名</w:t>
            </w:r>
          </w:p>
        </w:tc>
        <w:tc>
          <w:tcPr>
            <w:tcW w:w="721" w:type="dxa"/>
            <w:vAlign w:val="center"/>
          </w:tcPr>
          <w:p w14:paraId="41A32619" w14:textId="77777777" w:rsidR="00D13634" w:rsidRDefault="00D13634" w:rsidP="00982ED2">
            <w:pPr>
              <w:pStyle w:val="a8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1" w:type="dxa"/>
            <w:vAlign w:val="center"/>
          </w:tcPr>
          <w:p w14:paraId="2AF9583D" w14:textId="77777777" w:rsidR="00D13634" w:rsidRDefault="00D13634" w:rsidP="00982ED2">
            <w:pPr>
              <w:pStyle w:val="a8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824" w:type="dxa"/>
            <w:vAlign w:val="center"/>
          </w:tcPr>
          <w:p w14:paraId="3ABAD6C1" w14:textId="77777777" w:rsidR="00D13634" w:rsidRDefault="00D13634" w:rsidP="00982E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1442" w:type="dxa"/>
            <w:gridSpan w:val="2"/>
            <w:vAlign w:val="center"/>
          </w:tcPr>
          <w:p w14:paraId="2CCD859A" w14:textId="77777777" w:rsidR="00D13634" w:rsidRDefault="00D13634" w:rsidP="00982E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在专业教研室名称</w:t>
            </w:r>
          </w:p>
        </w:tc>
        <w:tc>
          <w:tcPr>
            <w:tcW w:w="1339" w:type="dxa"/>
            <w:vAlign w:val="center"/>
          </w:tcPr>
          <w:p w14:paraId="638B3677" w14:textId="77777777" w:rsidR="00D13634" w:rsidRDefault="00D13634" w:rsidP="00982E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实习分工</w:t>
            </w:r>
          </w:p>
        </w:tc>
        <w:tc>
          <w:tcPr>
            <w:tcW w:w="1545" w:type="dxa"/>
            <w:vAlign w:val="center"/>
          </w:tcPr>
          <w:p w14:paraId="6EB5650B" w14:textId="77777777" w:rsidR="00D13634" w:rsidRDefault="00D13634" w:rsidP="00982E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实习实际日期</w:t>
            </w:r>
          </w:p>
        </w:tc>
      </w:tr>
      <w:tr w:rsidR="00D13634" w14:paraId="58D30255" w14:textId="77777777" w:rsidTr="00982ED2">
        <w:trPr>
          <w:trHeight w:val="520"/>
        </w:trPr>
        <w:tc>
          <w:tcPr>
            <w:tcW w:w="1126" w:type="dxa"/>
            <w:vAlign w:val="center"/>
          </w:tcPr>
          <w:p w14:paraId="4E86B72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212DCD9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7534824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7A75C92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13B20F2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339" w:type="dxa"/>
            <w:vAlign w:val="center"/>
          </w:tcPr>
          <w:p w14:paraId="30FCBB2A" w14:textId="77777777" w:rsidR="00D13634" w:rsidRDefault="00D13634" w:rsidP="00982ED2">
            <w:pPr>
              <w:pStyle w:val="a8"/>
              <w:spacing w:line="340" w:lineRule="exact"/>
            </w:pPr>
          </w:p>
        </w:tc>
        <w:tc>
          <w:tcPr>
            <w:tcW w:w="1545" w:type="dxa"/>
            <w:vAlign w:val="center"/>
          </w:tcPr>
          <w:p w14:paraId="6AA50C3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10541EF8" w14:textId="77777777" w:rsidTr="00982ED2">
        <w:trPr>
          <w:trHeight w:val="520"/>
        </w:trPr>
        <w:tc>
          <w:tcPr>
            <w:tcW w:w="1126" w:type="dxa"/>
            <w:vAlign w:val="center"/>
          </w:tcPr>
          <w:p w14:paraId="320D5AF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456842C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4BD7705D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22FE7AF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17C07E7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339" w:type="dxa"/>
            <w:vAlign w:val="center"/>
          </w:tcPr>
          <w:p w14:paraId="4EC09D88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4E683F6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6CFF74BC" w14:textId="77777777" w:rsidTr="00982ED2">
        <w:trPr>
          <w:trHeight w:val="520"/>
        </w:trPr>
        <w:tc>
          <w:tcPr>
            <w:tcW w:w="1126" w:type="dxa"/>
            <w:vAlign w:val="center"/>
          </w:tcPr>
          <w:p w14:paraId="0634C27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31146BA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7772B02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05DC6A6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73EB186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339" w:type="dxa"/>
            <w:vAlign w:val="center"/>
          </w:tcPr>
          <w:p w14:paraId="1D152F7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50C9E91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1BC83A9D" w14:textId="77777777" w:rsidTr="00982ED2">
        <w:trPr>
          <w:trHeight w:val="520"/>
        </w:trPr>
        <w:tc>
          <w:tcPr>
            <w:tcW w:w="1126" w:type="dxa"/>
            <w:vAlign w:val="center"/>
          </w:tcPr>
          <w:p w14:paraId="1F2E53A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4F4BCAD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29B080A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7344608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21372CE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339" w:type="dxa"/>
            <w:vAlign w:val="center"/>
          </w:tcPr>
          <w:p w14:paraId="5CC24D18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25146DE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2A5CC739" w14:textId="77777777" w:rsidTr="00982ED2">
        <w:trPr>
          <w:trHeight w:val="520"/>
        </w:trPr>
        <w:tc>
          <w:tcPr>
            <w:tcW w:w="1126" w:type="dxa"/>
            <w:vAlign w:val="center"/>
          </w:tcPr>
          <w:p w14:paraId="6B7D65C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44B5C3A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0C20BBF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5ED7865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0D4A67E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339" w:type="dxa"/>
            <w:vAlign w:val="center"/>
          </w:tcPr>
          <w:p w14:paraId="7A8061F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2A3ABC7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2280AEA6" w14:textId="77777777" w:rsidTr="00982ED2">
        <w:trPr>
          <w:trHeight w:val="520"/>
        </w:trPr>
        <w:tc>
          <w:tcPr>
            <w:tcW w:w="1126" w:type="dxa"/>
            <w:vAlign w:val="center"/>
          </w:tcPr>
          <w:p w14:paraId="44538CB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5449BBA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2BB166A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4FBB5B0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61A0C16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339" w:type="dxa"/>
            <w:vAlign w:val="center"/>
          </w:tcPr>
          <w:p w14:paraId="6F28C21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09ABE51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71AA73A3" w14:textId="77777777" w:rsidTr="00982ED2">
        <w:trPr>
          <w:trHeight w:val="520"/>
        </w:trPr>
        <w:tc>
          <w:tcPr>
            <w:tcW w:w="1126" w:type="dxa"/>
            <w:vAlign w:val="center"/>
          </w:tcPr>
          <w:p w14:paraId="3DB8E37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78FBC2F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6D73836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0384E20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1BE1129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339" w:type="dxa"/>
            <w:vAlign w:val="center"/>
          </w:tcPr>
          <w:p w14:paraId="249427F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62CD1BA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21CE5CE0" w14:textId="77777777" w:rsidTr="00982ED2">
        <w:trPr>
          <w:trHeight w:val="520"/>
        </w:trPr>
        <w:tc>
          <w:tcPr>
            <w:tcW w:w="1126" w:type="dxa"/>
            <w:vAlign w:val="center"/>
          </w:tcPr>
          <w:p w14:paraId="3323273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66A4D56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5C9AC70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38D11FE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49C1665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339" w:type="dxa"/>
            <w:vAlign w:val="center"/>
          </w:tcPr>
          <w:p w14:paraId="1B7EE7E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6E933E6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12D267FA" w14:textId="77777777" w:rsidTr="00982ED2">
        <w:trPr>
          <w:trHeight w:val="520"/>
        </w:trPr>
        <w:tc>
          <w:tcPr>
            <w:tcW w:w="1126" w:type="dxa"/>
            <w:vAlign w:val="center"/>
          </w:tcPr>
          <w:p w14:paraId="04CDB44D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628AA6E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7C32610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33C0693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779019C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339" w:type="dxa"/>
            <w:vAlign w:val="center"/>
          </w:tcPr>
          <w:p w14:paraId="6E3A8C4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5723C89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62FB2662" w14:textId="77777777" w:rsidTr="00982ED2">
        <w:trPr>
          <w:trHeight w:val="520"/>
        </w:trPr>
        <w:tc>
          <w:tcPr>
            <w:tcW w:w="1126" w:type="dxa"/>
            <w:vAlign w:val="center"/>
          </w:tcPr>
          <w:p w14:paraId="2CEB9A9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65976D1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7D413FC8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4B38C47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5BD6810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339" w:type="dxa"/>
            <w:vAlign w:val="center"/>
          </w:tcPr>
          <w:p w14:paraId="4F206A9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29A6118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060A73C2" w14:textId="77777777" w:rsidTr="00982ED2">
        <w:trPr>
          <w:trHeight w:val="520"/>
        </w:trPr>
        <w:tc>
          <w:tcPr>
            <w:tcW w:w="1126" w:type="dxa"/>
            <w:vAlign w:val="center"/>
          </w:tcPr>
          <w:p w14:paraId="57FC5C3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076B537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3B6D1A9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63A245C8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635C009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339" w:type="dxa"/>
            <w:vAlign w:val="center"/>
          </w:tcPr>
          <w:p w14:paraId="5B8E9EA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09686C2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01789862" w14:textId="77777777" w:rsidTr="00982ED2">
        <w:trPr>
          <w:trHeight w:val="520"/>
        </w:trPr>
        <w:tc>
          <w:tcPr>
            <w:tcW w:w="1126" w:type="dxa"/>
            <w:vAlign w:val="center"/>
          </w:tcPr>
          <w:p w14:paraId="5A078D8D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6ECE3D4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721" w:type="dxa"/>
            <w:vAlign w:val="center"/>
          </w:tcPr>
          <w:p w14:paraId="7911AB9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35F01E1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442" w:type="dxa"/>
            <w:gridSpan w:val="2"/>
            <w:vAlign w:val="center"/>
          </w:tcPr>
          <w:p w14:paraId="57BE28C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339" w:type="dxa"/>
            <w:vAlign w:val="center"/>
          </w:tcPr>
          <w:p w14:paraId="353003E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0E12C768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</w:tbl>
    <w:p w14:paraId="0A7A928A" w14:textId="77777777" w:rsidR="00D13634" w:rsidRDefault="00D13634" w:rsidP="00D13634">
      <w:pPr>
        <w:spacing w:line="340" w:lineRule="exact"/>
        <w:rPr>
          <w:rFonts w:ascii="宋体"/>
        </w:rPr>
      </w:pPr>
      <w:r>
        <w:rPr>
          <w:rFonts w:ascii="宋体" w:hint="eastAsia"/>
        </w:rPr>
        <w:t>系主任签字：            教研室主任签字：          带队教师签字：</w:t>
      </w:r>
    </w:p>
    <w:p w14:paraId="1B546EAF" w14:textId="77777777" w:rsidR="00D13634" w:rsidRDefault="00D13634" w:rsidP="00D13634">
      <w:pPr>
        <w:spacing w:line="340" w:lineRule="exact"/>
        <w:rPr>
          <w:rFonts w:ascii="宋体"/>
        </w:rPr>
      </w:pPr>
    </w:p>
    <w:p w14:paraId="1126F78C" w14:textId="77777777" w:rsidR="00D13634" w:rsidRDefault="00D13634" w:rsidP="00D13634">
      <w:pPr>
        <w:spacing w:line="340" w:lineRule="exact"/>
        <w:rPr>
          <w:rFonts w:ascii="宋体"/>
        </w:rPr>
      </w:pPr>
    </w:p>
    <w:p w14:paraId="1EF36807" w14:textId="77777777" w:rsidR="00D13634" w:rsidRDefault="00D13634" w:rsidP="00D13634">
      <w:pPr>
        <w:widowControl/>
        <w:jc w:val="left"/>
        <w:rPr>
          <w:rFonts w:ascii="宋体"/>
          <w:b/>
          <w:sz w:val="36"/>
          <w:szCs w:val="36"/>
        </w:rPr>
      </w:pPr>
      <w:r>
        <w:rPr>
          <w:rFonts w:ascii="宋体"/>
          <w:b/>
          <w:sz w:val="36"/>
          <w:szCs w:val="36"/>
        </w:rPr>
        <w:br w:type="page"/>
      </w:r>
    </w:p>
    <w:p w14:paraId="7AEA8C2D" w14:textId="77777777" w:rsidR="00D13634" w:rsidRPr="0079636A" w:rsidRDefault="00D13634" w:rsidP="00D13634">
      <w:pPr>
        <w:jc w:val="center"/>
        <w:rPr>
          <w:rFonts w:ascii="宋体"/>
          <w:b/>
          <w:sz w:val="36"/>
          <w:szCs w:val="36"/>
        </w:rPr>
      </w:pPr>
      <w:r w:rsidRPr="0079636A">
        <w:rPr>
          <w:rFonts w:ascii="宋体" w:hint="eastAsia"/>
          <w:b/>
          <w:sz w:val="36"/>
          <w:szCs w:val="36"/>
        </w:rPr>
        <w:lastRenderedPageBreak/>
        <w:t>实习日程安排</w:t>
      </w:r>
    </w:p>
    <w:p w14:paraId="13108250" w14:textId="77777777" w:rsidR="00D13634" w:rsidRDefault="00D13634" w:rsidP="00D13634">
      <w:pPr>
        <w:spacing w:line="340" w:lineRule="exact"/>
        <w:jc w:val="center"/>
        <w:rPr>
          <w:rFonts w:ascii="宋体"/>
          <w:b/>
          <w:sz w:val="24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6563"/>
      </w:tblGrid>
      <w:tr w:rsidR="00D13634" w14:paraId="78A943B4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7B63FEC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日   期</w:t>
            </w:r>
          </w:p>
        </w:tc>
        <w:tc>
          <w:tcPr>
            <w:tcW w:w="6563" w:type="dxa"/>
            <w:vAlign w:val="center"/>
          </w:tcPr>
          <w:p w14:paraId="46319EE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内                      容</w:t>
            </w:r>
          </w:p>
        </w:tc>
      </w:tr>
      <w:tr w:rsidR="00D13634" w14:paraId="48C5BF3E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1097370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1427752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54FBC15D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65468D3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5EA4025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186DF4CF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5935F83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0680DB6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603F6224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4D555C6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5EC5AB0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6E6EC19D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7AA4F22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24EB357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63EF7DFA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2A06846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5711E0F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201168FB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75C0C66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7F88041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052CCA73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56F5267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15D0C54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11BDFC40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225F643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40943B9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77840982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4082DD2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776BA41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193D1AEB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1F6DAEC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4DD5AC3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10670C4B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583E67C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6D206F9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485DD821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5C4F518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69F71E9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476C9249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5339503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58C6385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0F308FD6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2B34E03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2689CAA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0ADD6966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550AC16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18AB9E1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2EC3C67E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6B211DA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707AB6CD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72315312" w14:textId="77777777" w:rsidTr="00982ED2">
        <w:trPr>
          <w:trHeight w:val="520"/>
        </w:trPr>
        <w:tc>
          <w:tcPr>
            <w:tcW w:w="1140" w:type="dxa"/>
            <w:vAlign w:val="center"/>
          </w:tcPr>
          <w:p w14:paraId="27A29888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6563" w:type="dxa"/>
            <w:vAlign w:val="center"/>
          </w:tcPr>
          <w:p w14:paraId="23C25B3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</w:tbl>
    <w:p w14:paraId="694CC56F" w14:textId="33840741" w:rsidR="00D13634" w:rsidRDefault="00D13634" w:rsidP="00D13634">
      <w:pPr>
        <w:spacing w:line="340" w:lineRule="exact"/>
        <w:rPr>
          <w:rFonts w:ascii="宋体"/>
        </w:rPr>
      </w:pPr>
      <w:r>
        <w:rPr>
          <w:rFonts w:ascii="宋体" w:hint="eastAsia"/>
        </w:rPr>
        <w:t>注：此页与前页为同一表，实习开始前一周到教务处网站下载。一式两份，报教务处备案一份。实践教学</w:t>
      </w:r>
      <w:r w:rsidR="00163565">
        <w:rPr>
          <w:rFonts w:ascii="宋体" w:hint="eastAsia"/>
        </w:rPr>
        <w:t>室</w:t>
      </w:r>
      <w:r>
        <w:rPr>
          <w:rFonts w:ascii="宋体" w:hint="eastAsia"/>
        </w:rPr>
        <w:t>电话：84708689  主楼</w:t>
      </w:r>
      <w:proofErr w:type="gramStart"/>
      <w:r>
        <w:rPr>
          <w:rFonts w:ascii="宋体" w:hint="eastAsia"/>
        </w:rPr>
        <w:t>西侧楼</w:t>
      </w:r>
      <w:proofErr w:type="gramEnd"/>
      <w:r>
        <w:rPr>
          <w:rFonts w:ascii="宋体" w:hint="eastAsia"/>
        </w:rPr>
        <w:t>21</w:t>
      </w:r>
      <w:r w:rsidR="00163565">
        <w:rPr>
          <w:rFonts w:ascii="宋体"/>
        </w:rPr>
        <w:t>6</w:t>
      </w:r>
      <w:r>
        <w:rPr>
          <w:rFonts w:ascii="宋体" w:hint="eastAsia"/>
        </w:rPr>
        <w:t>室</w:t>
      </w:r>
    </w:p>
    <w:p w14:paraId="413F22BE" w14:textId="77777777" w:rsidR="00D13634" w:rsidRPr="00324091" w:rsidRDefault="00D13634" w:rsidP="00D13634">
      <w:pPr>
        <w:spacing w:line="340" w:lineRule="exact"/>
        <w:rPr>
          <w:rFonts w:ascii="宋体"/>
          <w:b/>
          <w:sz w:val="28"/>
        </w:rPr>
      </w:pPr>
    </w:p>
    <w:p w14:paraId="2E24B0AF" w14:textId="77777777" w:rsidR="00D13634" w:rsidRDefault="00D13634" w:rsidP="00D13634">
      <w:pPr>
        <w:widowControl/>
        <w:jc w:val="left"/>
        <w:rPr>
          <w:rFonts w:ascii="宋体"/>
          <w:b/>
          <w:sz w:val="36"/>
          <w:szCs w:val="36"/>
        </w:rPr>
      </w:pPr>
      <w:r>
        <w:rPr>
          <w:rFonts w:ascii="宋体"/>
          <w:b/>
          <w:sz w:val="36"/>
          <w:szCs w:val="36"/>
        </w:rPr>
        <w:br w:type="page"/>
      </w:r>
    </w:p>
    <w:p w14:paraId="509B055C" w14:textId="77777777" w:rsidR="00D13634" w:rsidRPr="00023072" w:rsidRDefault="00D13634" w:rsidP="00D13634">
      <w:pPr>
        <w:jc w:val="center"/>
        <w:rPr>
          <w:rFonts w:ascii="宋体"/>
          <w:b/>
          <w:sz w:val="36"/>
          <w:szCs w:val="36"/>
        </w:rPr>
      </w:pPr>
      <w:r w:rsidRPr="00023072">
        <w:rPr>
          <w:rFonts w:ascii="宋体" w:hint="eastAsia"/>
          <w:b/>
          <w:sz w:val="36"/>
          <w:szCs w:val="36"/>
        </w:rPr>
        <w:lastRenderedPageBreak/>
        <w:t>实习用车计划日程表</w:t>
      </w:r>
    </w:p>
    <w:p w14:paraId="662987D1" w14:textId="77777777" w:rsidR="00D13634" w:rsidRDefault="00D13634" w:rsidP="00D13634">
      <w:pPr>
        <w:spacing w:line="340" w:lineRule="exact"/>
        <w:rPr>
          <w:rFonts w:ascii="宋体"/>
        </w:rPr>
      </w:pPr>
      <w:r>
        <w:rPr>
          <w:rFonts w:ascii="宋体" w:hint="eastAsia"/>
        </w:rPr>
        <w:t>学部学院：        班级：      人数：    实习日期：    月     日至    日</w:t>
      </w:r>
    </w:p>
    <w:tbl>
      <w:tblPr>
        <w:tblW w:w="8137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824"/>
        <w:gridCol w:w="1751"/>
        <w:gridCol w:w="2266"/>
        <w:gridCol w:w="1030"/>
        <w:gridCol w:w="1545"/>
      </w:tblGrid>
      <w:tr w:rsidR="00D13634" w14:paraId="69B2B0D4" w14:textId="77777777" w:rsidTr="00982ED2">
        <w:trPr>
          <w:trHeight w:val="520"/>
        </w:trPr>
        <w:tc>
          <w:tcPr>
            <w:tcW w:w="721" w:type="dxa"/>
            <w:vAlign w:val="center"/>
          </w:tcPr>
          <w:p w14:paraId="624C3E42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824" w:type="dxa"/>
            <w:vAlign w:val="center"/>
          </w:tcPr>
          <w:p w14:paraId="21FD41F2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日期</w:t>
            </w:r>
          </w:p>
        </w:tc>
        <w:tc>
          <w:tcPr>
            <w:tcW w:w="1751" w:type="dxa"/>
            <w:vAlign w:val="center"/>
          </w:tcPr>
          <w:p w14:paraId="0BD79DD6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实习场地</w:t>
            </w:r>
          </w:p>
        </w:tc>
        <w:tc>
          <w:tcPr>
            <w:tcW w:w="2266" w:type="dxa"/>
            <w:vAlign w:val="center"/>
          </w:tcPr>
          <w:p w14:paraId="69CEC1B4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发车时间及地点</w:t>
            </w:r>
          </w:p>
        </w:tc>
        <w:tc>
          <w:tcPr>
            <w:tcW w:w="1030" w:type="dxa"/>
            <w:vAlign w:val="center"/>
          </w:tcPr>
          <w:p w14:paraId="3BEA019D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终点</w:t>
            </w:r>
          </w:p>
        </w:tc>
        <w:tc>
          <w:tcPr>
            <w:tcW w:w="1545" w:type="dxa"/>
            <w:vAlign w:val="center"/>
          </w:tcPr>
          <w:p w14:paraId="1B4CBB1B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领队教师签字</w:t>
            </w:r>
          </w:p>
        </w:tc>
      </w:tr>
      <w:tr w:rsidR="00D13634" w14:paraId="78B0A3DC" w14:textId="77777777" w:rsidTr="00982ED2">
        <w:trPr>
          <w:trHeight w:val="520"/>
        </w:trPr>
        <w:tc>
          <w:tcPr>
            <w:tcW w:w="721" w:type="dxa"/>
            <w:vAlign w:val="center"/>
          </w:tcPr>
          <w:p w14:paraId="0736B3CC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589C5979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vAlign w:val="center"/>
          </w:tcPr>
          <w:p w14:paraId="012151ED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vAlign w:val="center"/>
          </w:tcPr>
          <w:p w14:paraId="765091D7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0BF7CD69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3C8FEE2A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6459E85D" w14:textId="77777777" w:rsidTr="00982ED2">
        <w:trPr>
          <w:trHeight w:val="520"/>
        </w:trPr>
        <w:tc>
          <w:tcPr>
            <w:tcW w:w="721" w:type="dxa"/>
            <w:vAlign w:val="center"/>
          </w:tcPr>
          <w:p w14:paraId="2B8B30A0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15D52DCA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vAlign w:val="center"/>
          </w:tcPr>
          <w:p w14:paraId="2E4A52AF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vAlign w:val="center"/>
          </w:tcPr>
          <w:p w14:paraId="7452D52B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28C8CB68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3A302721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7C384E6A" w14:textId="77777777" w:rsidTr="00982ED2">
        <w:trPr>
          <w:trHeight w:val="520"/>
        </w:trPr>
        <w:tc>
          <w:tcPr>
            <w:tcW w:w="721" w:type="dxa"/>
            <w:vAlign w:val="center"/>
          </w:tcPr>
          <w:p w14:paraId="68342DA5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34C8086E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vAlign w:val="center"/>
          </w:tcPr>
          <w:p w14:paraId="78F8369B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vAlign w:val="center"/>
          </w:tcPr>
          <w:p w14:paraId="6553BF8F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58E8B67A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72AD44E1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3101B093" w14:textId="77777777" w:rsidTr="00982ED2">
        <w:trPr>
          <w:trHeight w:val="520"/>
        </w:trPr>
        <w:tc>
          <w:tcPr>
            <w:tcW w:w="721" w:type="dxa"/>
            <w:vAlign w:val="center"/>
          </w:tcPr>
          <w:p w14:paraId="17254141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0B452120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vAlign w:val="center"/>
          </w:tcPr>
          <w:p w14:paraId="7614792D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vAlign w:val="center"/>
          </w:tcPr>
          <w:p w14:paraId="0A79A82A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78350DA0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2658A013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76797DF2" w14:textId="77777777" w:rsidTr="00982ED2">
        <w:trPr>
          <w:trHeight w:val="520"/>
        </w:trPr>
        <w:tc>
          <w:tcPr>
            <w:tcW w:w="721" w:type="dxa"/>
            <w:vAlign w:val="center"/>
          </w:tcPr>
          <w:p w14:paraId="28DFCFAB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2D2EABEA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vAlign w:val="center"/>
          </w:tcPr>
          <w:p w14:paraId="7285ECD9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vAlign w:val="center"/>
          </w:tcPr>
          <w:p w14:paraId="16DC2D8E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17CC69A5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17FD963E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2EC2E968" w14:textId="77777777" w:rsidTr="00982ED2">
        <w:trPr>
          <w:trHeight w:val="520"/>
        </w:trPr>
        <w:tc>
          <w:tcPr>
            <w:tcW w:w="721" w:type="dxa"/>
            <w:vAlign w:val="center"/>
          </w:tcPr>
          <w:p w14:paraId="2DE19A50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42E9AA08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vAlign w:val="center"/>
          </w:tcPr>
          <w:p w14:paraId="192CCCE0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vAlign w:val="center"/>
          </w:tcPr>
          <w:p w14:paraId="66BC6A4A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65468C92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5E8BA843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728BC106" w14:textId="77777777" w:rsidTr="00982ED2">
        <w:trPr>
          <w:trHeight w:val="520"/>
        </w:trPr>
        <w:tc>
          <w:tcPr>
            <w:tcW w:w="721" w:type="dxa"/>
            <w:vAlign w:val="center"/>
          </w:tcPr>
          <w:p w14:paraId="0681172C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2162A50A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vAlign w:val="center"/>
          </w:tcPr>
          <w:p w14:paraId="606230FF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vAlign w:val="center"/>
          </w:tcPr>
          <w:p w14:paraId="31FE819A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0BBEB80E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2EA7B306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53D95F26" w14:textId="77777777" w:rsidTr="00982ED2">
        <w:trPr>
          <w:trHeight w:val="520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7678E6D5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173C69B3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03AFB64C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06F132EA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6E3B0269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8D87A51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677E2771" w14:textId="77777777" w:rsidTr="00982ED2">
        <w:trPr>
          <w:trHeight w:val="520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552419F5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6504AE15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7F9752E9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B54BB70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2CA7AF33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7F90694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5C4F916F" w14:textId="77777777" w:rsidTr="00982ED2">
        <w:trPr>
          <w:trHeight w:val="520"/>
        </w:trPr>
        <w:tc>
          <w:tcPr>
            <w:tcW w:w="721" w:type="dxa"/>
            <w:vAlign w:val="center"/>
          </w:tcPr>
          <w:p w14:paraId="6DBC056C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6128E53C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vAlign w:val="center"/>
          </w:tcPr>
          <w:p w14:paraId="78EF294D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vAlign w:val="center"/>
          </w:tcPr>
          <w:p w14:paraId="0A106E81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336C0456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51EF16EE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322AEA8F" w14:textId="77777777" w:rsidTr="00982ED2">
        <w:trPr>
          <w:trHeight w:val="520"/>
        </w:trPr>
        <w:tc>
          <w:tcPr>
            <w:tcW w:w="721" w:type="dxa"/>
            <w:vAlign w:val="center"/>
          </w:tcPr>
          <w:p w14:paraId="738B3B85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3F77423F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vAlign w:val="center"/>
          </w:tcPr>
          <w:p w14:paraId="5D353823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vAlign w:val="center"/>
          </w:tcPr>
          <w:p w14:paraId="5DB77AF8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62F55748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7922412A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070032F6" w14:textId="77777777" w:rsidTr="00982ED2">
        <w:trPr>
          <w:trHeight w:val="520"/>
        </w:trPr>
        <w:tc>
          <w:tcPr>
            <w:tcW w:w="721" w:type="dxa"/>
            <w:vAlign w:val="center"/>
          </w:tcPr>
          <w:p w14:paraId="337544FE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34E4A455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vAlign w:val="center"/>
          </w:tcPr>
          <w:p w14:paraId="42812579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vAlign w:val="center"/>
          </w:tcPr>
          <w:p w14:paraId="6F876F91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39CFFAFF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7ADCE312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4D86D1D8" w14:textId="77777777" w:rsidTr="00982ED2">
        <w:trPr>
          <w:trHeight w:val="520"/>
        </w:trPr>
        <w:tc>
          <w:tcPr>
            <w:tcW w:w="721" w:type="dxa"/>
            <w:vAlign w:val="center"/>
          </w:tcPr>
          <w:p w14:paraId="2DAFBFF1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4A633959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vAlign w:val="center"/>
          </w:tcPr>
          <w:p w14:paraId="5B9BD908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vAlign w:val="center"/>
          </w:tcPr>
          <w:p w14:paraId="04E1EF9C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6AB1F622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483C549C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2D148150" w14:textId="77777777" w:rsidTr="00982ED2">
        <w:trPr>
          <w:trHeight w:val="520"/>
        </w:trPr>
        <w:tc>
          <w:tcPr>
            <w:tcW w:w="721" w:type="dxa"/>
            <w:vAlign w:val="center"/>
          </w:tcPr>
          <w:p w14:paraId="482D17E5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vAlign w:val="center"/>
          </w:tcPr>
          <w:p w14:paraId="04FA9086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vAlign w:val="center"/>
          </w:tcPr>
          <w:p w14:paraId="1B87207A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vAlign w:val="center"/>
          </w:tcPr>
          <w:p w14:paraId="29F599D9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4E1BF625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vAlign w:val="center"/>
          </w:tcPr>
          <w:p w14:paraId="21BEBAE4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0F2BCB5A" w14:textId="77777777" w:rsidTr="00982ED2">
        <w:trPr>
          <w:trHeight w:val="520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06B1B4A8" w14:textId="77777777" w:rsidR="00D13634" w:rsidRDefault="00D13634" w:rsidP="00982ED2">
            <w:pPr>
              <w:spacing w:line="360" w:lineRule="exact"/>
              <w:ind w:left="-108"/>
              <w:rPr>
                <w:rFonts w:ascii="宋体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6A6C354B" w14:textId="77777777" w:rsidR="00D13634" w:rsidRDefault="00D13634" w:rsidP="00982ED2">
            <w:pPr>
              <w:spacing w:line="360" w:lineRule="exact"/>
              <w:ind w:left="-108"/>
              <w:rPr>
                <w:rFonts w:ascii="宋体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54457B27" w14:textId="77777777" w:rsidR="00D13634" w:rsidRDefault="00D13634" w:rsidP="00982ED2">
            <w:pPr>
              <w:spacing w:line="360" w:lineRule="exact"/>
              <w:ind w:left="-108"/>
              <w:rPr>
                <w:rFonts w:ascii="宋体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08925925" w14:textId="77777777" w:rsidR="00D13634" w:rsidRDefault="00D13634" w:rsidP="00982ED2">
            <w:pPr>
              <w:spacing w:line="360" w:lineRule="exact"/>
              <w:ind w:left="-108"/>
              <w:rPr>
                <w:rFonts w:ascii="宋体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717288FA" w14:textId="77777777" w:rsidR="00D13634" w:rsidRDefault="00D13634" w:rsidP="00982ED2">
            <w:pPr>
              <w:spacing w:line="360" w:lineRule="exact"/>
              <w:ind w:left="-108"/>
              <w:rPr>
                <w:rFonts w:ascii="宋体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1FDC2EC" w14:textId="77777777" w:rsidR="00D13634" w:rsidRDefault="00D13634" w:rsidP="00982ED2">
            <w:pPr>
              <w:spacing w:line="360" w:lineRule="exact"/>
              <w:ind w:left="-108"/>
              <w:rPr>
                <w:rFonts w:ascii="宋体"/>
              </w:rPr>
            </w:pPr>
          </w:p>
        </w:tc>
      </w:tr>
      <w:tr w:rsidR="00D13634" w14:paraId="3428E2E7" w14:textId="77777777" w:rsidTr="00982ED2">
        <w:trPr>
          <w:trHeight w:val="520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1E24F997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0B87CAAF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73775138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4373D3A5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4D8B35FC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70A2E49A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  <w:tr w:rsidR="00D13634" w14:paraId="3B473DD8" w14:textId="77777777" w:rsidTr="00982ED2">
        <w:trPr>
          <w:trHeight w:val="520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1F95949B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4872CC3C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7711F009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06328C19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5C355440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4EE0BCC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</w:tc>
      </w:tr>
    </w:tbl>
    <w:p w14:paraId="371C4BCE" w14:textId="77777777" w:rsidR="00D13634" w:rsidRDefault="00D13634" w:rsidP="00D13634">
      <w:pPr>
        <w:spacing w:line="340" w:lineRule="exact"/>
        <w:ind w:leftChars="-550" w:hangingChars="550" w:hanging="1155"/>
        <w:jc w:val="center"/>
        <w:rPr>
          <w:rFonts w:ascii="宋体"/>
        </w:rPr>
      </w:pPr>
      <w:r>
        <w:rPr>
          <w:rFonts w:ascii="宋体" w:hint="eastAsia"/>
        </w:rPr>
        <w:t>联系人：                电话：                      年     月     日</w:t>
      </w:r>
    </w:p>
    <w:p w14:paraId="5394EA7D" w14:textId="77777777" w:rsidR="00D13634" w:rsidRDefault="00D13634" w:rsidP="00D13634">
      <w:pPr>
        <w:spacing w:line="340" w:lineRule="exact"/>
        <w:ind w:leftChars="-100" w:hangingChars="100" w:hanging="210"/>
        <w:jc w:val="left"/>
        <w:rPr>
          <w:rFonts w:ascii="宋体"/>
        </w:rPr>
      </w:pPr>
      <w:r>
        <w:rPr>
          <w:rFonts w:ascii="宋体" w:hint="eastAsia"/>
        </w:rPr>
        <w:t>注：此表一式两份，实习开始前一周内到教务处网站下载，填好后</w:t>
      </w:r>
      <w:proofErr w:type="gramStart"/>
      <w:r>
        <w:rPr>
          <w:rFonts w:ascii="宋体" w:hint="eastAsia"/>
        </w:rPr>
        <w:t>交校交通</w:t>
      </w:r>
      <w:proofErr w:type="gramEnd"/>
      <w:r>
        <w:rPr>
          <w:rFonts w:ascii="宋体" w:hint="eastAsia"/>
        </w:rPr>
        <w:t>运输服务中心。</w:t>
      </w:r>
    </w:p>
    <w:p w14:paraId="12F49049" w14:textId="77777777" w:rsidR="00D13634" w:rsidRPr="00324091" w:rsidRDefault="00D13634" w:rsidP="00D13634">
      <w:pPr>
        <w:spacing w:line="380" w:lineRule="exact"/>
        <w:jc w:val="center"/>
        <w:rPr>
          <w:rFonts w:ascii="宋体"/>
          <w:b/>
          <w:sz w:val="36"/>
          <w:szCs w:val="36"/>
        </w:rPr>
      </w:pPr>
    </w:p>
    <w:p w14:paraId="4B4FEFF3" w14:textId="77777777" w:rsidR="00D13634" w:rsidRDefault="00D13634" w:rsidP="00D13634">
      <w:pPr>
        <w:widowControl/>
        <w:jc w:val="left"/>
        <w:rPr>
          <w:rFonts w:ascii="宋体"/>
          <w:b/>
          <w:sz w:val="36"/>
          <w:szCs w:val="36"/>
        </w:rPr>
      </w:pPr>
      <w:r>
        <w:rPr>
          <w:rFonts w:ascii="宋体"/>
          <w:b/>
          <w:sz w:val="36"/>
          <w:szCs w:val="36"/>
        </w:rPr>
        <w:br w:type="page"/>
      </w:r>
    </w:p>
    <w:p w14:paraId="54B5164B" w14:textId="77777777" w:rsidR="00D13634" w:rsidRPr="00044342" w:rsidRDefault="00D13634" w:rsidP="00D13634">
      <w:pPr>
        <w:spacing w:line="380" w:lineRule="exact"/>
        <w:jc w:val="center"/>
        <w:rPr>
          <w:rFonts w:ascii="宋体"/>
          <w:b/>
          <w:sz w:val="36"/>
          <w:szCs w:val="36"/>
        </w:rPr>
      </w:pPr>
      <w:r w:rsidRPr="00044342">
        <w:rPr>
          <w:rFonts w:ascii="宋体" w:hint="eastAsia"/>
          <w:b/>
          <w:sz w:val="36"/>
          <w:szCs w:val="36"/>
        </w:rPr>
        <w:lastRenderedPageBreak/>
        <w:t>实习单位人员讲课费报销单</w:t>
      </w:r>
    </w:p>
    <w:p w14:paraId="42250CFE" w14:textId="77777777" w:rsidR="00D13634" w:rsidRDefault="00D13634" w:rsidP="00D13634">
      <w:pPr>
        <w:spacing w:line="380" w:lineRule="exact"/>
        <w:rPr>
          <w:rFonts w:ascii="宋体"/>
          <w:sz w:val="24"/>
        </w:rPr>
      </w:pPr>
    </w:p>
    <w:p w14:paraId="22704CA2" w14:textId="77777777" w:rsidR="00D13634" w:rsidRDefault="00D13634" w:rsidP="00D13634">
      <w:pPr>
        <w:spacing w:line="340" w:lineRule="exact"/>
        <w:rPr>
          <w:rFonts w:ascii="宋体"/>
          <w:sz w:val="24"/>
        </w:rPr>
      </w:pPr>
      <w:r>
        <w:rPr>
          <w:rFonts w:ascii="宋体" w:hint="eastAsia"/>
          <w:sz w:val="24"/>
        </w:rPr>
        <w:t>工厂、企业名称：                  学部（学院）            专业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871"/>
        <w:gridCol w:w="2219"/>
        <w:gridCol w:w="824"/>
        <w:gridCol w:w="927"/>
        <w:gridCol w:w="1648"/>
      </w:tblGrid>
      <w:tr w:rsidR="00D13634" w14:paraId="652978E0" w14:textId="77777777" w:rsidTr="00982ED2">
        <w:trPr>
          <w:trHeight w:val="560"/>
        </w:trPr>
        <w:tc>
          <w:tcPr>
            <w:tcW w:w="1214" w:type="dxa"/>
          </w:tcPr>
          <w:p w14:paraId="4938ACF5" w14:textId="77777777" w:rsidR="00D13634" w:rsidRDefault="00D13634" w:rsidP="00982ED2">
            <w:pPr>
              <w:spacing w:before="120"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名</w:t>
            </w:r>
          </w:p>
        </w:tc>
        <w:tc>
          <w:tcPr>
            <w:tcW w:w="871" w:type="dxa"/>
          </w:tcPr>
          <w:p w14:paraId="1E4FFF22" w14:textId="77777777" w:rsidR="00D13634" w:rsidRDefault="00D13634" w:rsidP="00982ED2">
            <w:pPr>
              <w:spacing w:before="120"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2219" w:type="dxa"/>
          </w:tcPr>
          <w:p w14:paraId="7DFB83CE" w14:textId="77777777" w:rsidR="00D13634" w:rsidRDefault="00D13634" w:rsidP="00982ED2">
            <w:pPr>
              <w:spacing w:before="120"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讲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课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内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容</w:t>
            </w:r>
          </w:p>
        </w:tc>
        <w:tc>
          <w:tcPr>
            <w:tcW w:w="824" w:type="dxa"/>
          </w:tcPr>
          <w:p w14:paraId="34FC687A" w14:textId="77777777" w:rsidR="00D13634" w:rsidRDefault="00D13634" w:rsidP="00982ED2">
            <w:pPr>
              <w:spacing w:before="120"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时</w:t>
            </w:r>
          </w:p>
        </w:tc>
        <w:tc>
          <w:tcPr>
            <w:tcW w:w="927" w:type="dxa"/>
          </w:tcPr>
          <w:p w14:paraId="5240E6DD" w14:textId="77777777" w:rsidR="00D13634" w:rsidRDefault="00D13634" w:rsidP="00982ED2">
            <w:pPr>
              <w:spacing w:before="120"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金额</w:t>
            </w:r>
          </w:p>
        </w:tc>
        <w:tc>
          <w:tcPr>
            <w:tcW w:w="1648" w:type="dxa"/>
          </w:tcPr>
          <w:p w14:paraId="1EE57E42" w14:textId="77777777" w:rsidR="00D13634" w:rsidRDefault="00D13634" w:rsidP="00982ED2">
            <w:pPr>
              <w:spacing w:before="120"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领款人签字</w:t>
            </w:r>
          </w:p>
        </w:tc>
      </w:tr>
      <w:tr w:rsidR="00D13634" w14:paraId="00655C3C" w14:textId="77777777" w:rsidTr="00982ED2">
        <w:trPr>
          <w:trHeight w:val="520"/>
        </w:trPr>
        <w:tc>
          <w:tcPr>
            <w:tcW w:w="1214" w:type="dxa"/>
          </w:tcPr>
          <w:p w14:paraId="030F0D7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71" w:type="dxa"/>
          </w:tcPr>
          <w:p w14:paraId="7384F4E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219" w:type="dxa"/>
          </w:tcPr>
          <w:p w14:paraId="4EB5591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</w:tcPr>
          <w:p w14:paraId="1E27468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27" w:type="dxa"/>
          </w:tcPr>
          <w:p w14:paraId="63C9A95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648" w:type="dxa"/>
          </w:tcPr>
          <w:p w14:paraId="4A71876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7FD20409" w14:textId="77777777" w:rsidTr="00982ED2">
        <w:trPr>
          <w:trHeight w:val="520"/>
        </w:trPr>
        <w:tc>
          <w:tcPr>
            <w:tcW w:w="1214" w:type="dxa"/>
          </w:tcPr>
          <w:p w14:paraId="4B901208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71" w:type="dxa"/>
          </w:tcPr>
          <w:p w14:paraId="7110AB8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219" w:type="dxa"/>
          </w:tcPr>
          <w:p w14:paraId="279039A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</w:tcPr>
          <w:p w14:paraId="62FF66C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27" w:type="dxa"/>
          </w:tcPr>
          <w:p w14:paraId="7B17785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648" w:type="dxa"/>
          </w:tcPr>
          <w:p w14:paraId="4E71D3A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684EAFAC" w14:textId="77777777" w:rsidTr="00982ED2">
        <w:trPr>
          <w:trHeight w:val="520"/>
        </w:trPr>
        <w:tc>
          <w:tcPr>
            <w:tcW w:w="1214" w:type="dxa"/>
          </w:tcPr>
          <w:p w14:paraId="36F1C0F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71" w:type="dxa"/>
          </w:tcPr>
          <w:p w14:paraId="7384623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219" w:type="dxa"/>
          </w:tcPr>
          <w:p w14:paraId="38B9222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</w:tcPr>
          <w:p w14:paraId="315F754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27" w:type="dxa"/>
          </w:tcPr>
          <w:p w14:paraId="3621FE9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648" w:type="dxa"/>
          </w:tcPr>
          <w:p w14:paraId="5131386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4011753F" w14:textId="77777777" w:rsidTr="00982ED2">
        <w:trPr>
          <w:trHeight w:val="520"/>
        </w:trPr>
        <w:tc>
          <w:tcPr>
            <w:tcW w:w="1214" w:type="dxa"/>
          </w:tcPr>
          <w:p w14:paraId="2DB63FE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71" w:type="dxa"/>
          </w:tcPr>
          <w:p w14:paraId="43BEB31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219" w:type="dxa"/>
          </w:tcPr>
          <w:p w14:paraId="05E99DAD" w14:textId="77777777" w:rsidR="00D13634" w:rsidRDefault="00D13634" w:rsidP="00982ED2">
            <w:pPr>
              <w:pStyle w:val="a8"/>
              <w:spacing w:line="340" w:lineRule="exact"/>
            </w:pPr>
          </w:p>
        </w:tc>
        <w:tc>
          <w:tcPr>
            <w:tcW w:w="824" w:type="dxa"/>
          </w:tcPr>
          <w:p w14:paraId="6E52B64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27" w:type="dxa"/>
          </w:tcPr>
          <w:p w14:paraId="7627F07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648" w:type="dxa"/>
          </w:tcPr>
          <w:p w14:paraId="7540553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5B02AE8E" w14:textId="77777777" w:rsidTr="00982ED2">
        <w:trPr>
          <w:trHeight w:val="520"/>
        </w:trPr>
        <w:tc>
          <w:tcPr>
            <w:tcW w:w="1214" w:type="dxa"/>
          </w:tcPr>
          <w:p w14:paraId="78CBC52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71" w:type="dxa"/>
          </w:tcPr>
          <w:p w14:paraId="3C567BA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219" w:type="dxa"/>
          </w:tcPr>
          <w:p w14:paraId="5CD16DA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</w:tcPr>
          <w:p w14:paraId="6969B42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27" w:type="dxa"/>
          </w:tcPr>
          <w:p w14:paraId="173042DD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648" w:type="dxa"/>
          </w:tcPr>
          <w:p w14:paraId="3181C8D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52422FC3" w14:textId="77777777" w:rsidTr="00982ED2">
        <w:trPr>
          <w:trHeight w:val="520"/>
        </w:trPr>
        <w:tc>
          <w:tcPr>
            <w:tcW w:w="1214" w:type="dxa"/>
          </w:tcPr>
          <w:p w14:paraId="10EF5E3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71" w:type="dxa"/>
          </w:tcPr>
          <w:p w14:paraId="49FF568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219" w:type="dxa"/>
          </w:tcPr>
          <w:p w14:paraId="63A64E8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</w:tcPr>
          <w:p w14:paraId="7E1E9B2D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27" w:type="dxa"/>
          </w:tcPr>
          <w:p w14:paraId="7734184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648" w:type="dxa"/>
          </w:tcPr>
          <w:p w14:paraId="2493B98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603AC4EA" w14:textId="77777777" w:rsidTr="00982ED2">
        <w:trPr>
          <w:trHeight w:val="520"/>
        </w:trPr>
        <w:tc>
          <w:tcPr>
            <w:tcW w:w="1214" w:type="dxa"/>
          </w:tcPr>
          <w:p w14:paraId="502F280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71" w:type="dxa"/>
          </w:tcPr>
          <w:p w14:paraId="3C1E71E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219" w:type="dxa"/>
          </w:tcPr>
          <w:p w14:paraId="77036B1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</w:tcPr>
          <w:p w14:paraId="59309E48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27" w:type="dxa"/>
          </w:tcPr>
          <w:p w14:paraId="3935284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648" w:type="dxa"/>
          </w:tcPr>
          <w:p w14:paraId="4756991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66074E40" w14:textId="77777777" w:rsidTr="00982ED2">
        <w:trPr>
          <w:trHeight w:val="520"/>
        </w:trPr>
        <w:tc>
          <w:tcPr>
            <w:tcW w:w="1214" w:type="dxa"/>
          </w:tcPr>
          <w:p w14:paraId="49A1377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71" w:type="dxa"/>
          </w:tcPr>
          <w:p w14:paraId="48DAF1F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219" w:type="dxa"/>
          </w:tcPr>
          <w:p w14:paraId="1281104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</w:tcPr>
          <w:p w14:paraId="7C5A708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27" w:type="dxa"/>
          </w:tcPr>
          <w:p w14:paraId="349C954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648" w:type="dxa"/>
          </w:tcPr>
          <w:p w14:paraId="7616DC1D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507BBDA8" w14:textId="77777777" w:rsidTr="00982ED2">
        <w:trPr>
          <w:trHeight w:val="520"/>
        </w:trPr>
        <w:tc>
          <w:tcPr>
            <w:tcW w:w="1214" w:type="dxa"/>
          </w:tcPr>
          <w:p w14:paraId="4151E80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71" w:type="dxa"/>
          </w:tcPr>
          <w:p w14:paraId="7E40561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219" w:type="dxa"/>
          </w:tcPr>
          <w:p w14:paraId="0534D8D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</w:tcPr>
          <w:p w14:paraId="576EF05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27" w:type="dxa"/>
          </w:tcPr>
          <w:p w14:paraId="560723B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648" w:type="dxa"/>
          </w:tcPr>
          <w:p w14:paraId="6AF1920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0BFE56D1" w14:textId="77777777" w:rsidTr="00982ED2">
        <w:trPr>
          <w:trHeight w:val="520"/>
        </w:trPr>
        <w:tc>
          <w:tcPr>
            <w:tcW w:w="1214" w:type="dxa"/>
          </w:tcPr>
          <w:p w14:paraId="3627A8F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71" w:type="dxa"/>
          </w:tcPr>
          <w:p w14:paraId="2A8A5B9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219" w:type="dxa"/>
          </w:tcPr>
          <w:p w14:paraId="18E8380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</w:tcPr>
          <w:p w14:paraId="1FBA104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27" w:type="dxa"/>
          </w:tcPr>
          <w:p w14:paraId="401036C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648" w:type="dxa"/>
          </w:tcPr>
          <w:p w14:paraId="49137F1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15131442" w14:textId="77777777" w:rsidTr="00982ED2">
        <w:trPr>
          <w:trHeight w:val="520"/>
        </w:trPr>
        <w:tc>
          <w:tcPr>
            <w:tcW w:w="1214" w:type="dxa"/>
          </w:tcPr>
          <w:p w14:paraId="375546C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71" w:type="dxa"/>
          </w:tcPr>
          <w:p w14:paraId="5D88F24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219" w:type="dxa"/>
          </w:tcPr>
          <w:p w14:paraId="69C320D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24" w:type="dxa"/>
          </w:tcPr>
          <w:p w14:paraId="7DCF1DB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27" w:type="dxa"/>
          </w:tcPr>
          <w:p w14:paraId="0DB4A26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648" w:type="dxa"/>
          </w:tcPr>
          <w:p w14:paraId="65C6C22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5ACC1A78" w14:textId="77777777" w:rsidTr="00982ED2">
        <w:trPr>
          <w:cantSplit/>
          <w:trHeight w:val="1978"/>
        </w:trPr>
        <w:tc>
          <w:tcPr>
            <w:tcW w:w="7703" w:type="dxa"/>
            <w:gridSpan w:val="6"/>
          </w:tcPr>
          <w:p w14:paraId="17FCE36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合计大写：                   小写：</w:t>
            </w:r>
          </w:p>
          <w:p w14:paraId="5BAC751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  <w:p w14:paraId="0215575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实习单位人力资源管理部或教育培训部门</w:t>
            </w:r>
          </w:p>
          <w:p w14:paraId="07C55A5D" w14:textId="77777777" w:rsidR="00D13634" w:rsidRDefault="00D13634" w:rsidP="00982ED2">
            <w:pPr>
              <w:spacing w:line="340" w:lineRule="exact"/>
              <w:ind w:firstLineChars="2400" w:firstLine="5040"/>
              <w:rPr>
                <w:rFonts w:ascii="宋体"/>
              </w:rPr>
            </w:pPr>
            <w:r>
              <w:rPr>
                <w:rFonts w:ascii="宋体" w:hint="eastAsia"/>
              </w:rPr>
              <w:t>（盖章）</w:t>
            </w:r>
          </w:p>
          <w:p w14:paraId="3928518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年       月       日</w:t>
            </w:r>
          </w:p>
        </w:tc>
      </w:tr>
      <w:tr w:rsidR="00D13634" w14:paraId="59B293FE" w14:textId="77777777" w:rsidTr="00982ED2">
        <w:trPr>
          <w:cantSplit/>
          <w:trHeight w:val="1325"/>
        </w:trPr>
        <w:tc>
          <w:tcPr>
            <w:tcW w:w="7703" w:type="dxa"/>
            <w:gridSpan w:val="6"/>
            <w:vAlign w:val="center"/>
          </w:tcPr>
          <w:p w14:paraId="6320633B" w14:textId="72076882" w:rsidR="00D13634" w:rsidRDefault="00D13634" w:rsidP="00982ED2">
            <w:pPr>
              <w:spacing w:line="340" w:lineRule="exact"/>
              <w:ind w:right="840" w:firstLineChars="2200" w:firstLine="4620"/>
              <w:rPr>
                <w:rFonts w:ascii="宋体"/>
              </w:rPr>
            </w:pPr>
            <w:r>
              <w:rPr>
                <w:rFonts w:ascii="宋体" w:hint="eastAsia"/>
              </w:rPr>
              <w:t>教务处实践教学</w:t>
            </w:r>
            <w:r w:rsidR="00163565">
              <w:rPr>
                <w:rFonts w:ascii="宋体" w:hint="eastAsia"/>
              </w:rPr>
              <w:t>室</w:t>
            </w:r>
          </w:p>
          <w:p w14:paraId="6C8BAF04" w14:textId="77777777" w:rsidR="00D13634" w:rsidRDefault="00D13634" w:rsidP="00982ED2">
            <w:pPr>
              <w:spacing w:line="340" w:lineRule="exact"/>
              <w:jc w:val="right"/>
              <w:rPr>
                <w:rFonts w:ascii="宋体"/>
              </w:rPr>
            </w:pPr>
          </w:p>
          <w:p w14:paraId="45C60B76" w14:textId="77777777" w:rsidR="00D13634" w:rsidRDefault="00D13634" w:rsidP="00982ED2">
            <w:pPr>
              <w:wordWrap w:val="0"/>
              <w:spacing w:line="340" w:lineRule="exact"/>
              <w:ind w:right="1050"/>
              <w:jc w:val="right"/>
              <w:rPr>
                <w:rFonts w:ascii="宋体"/>
              </w:rPr>
            </w:pPr>
            <w:r>
              <w:rPr>
                <w:rFonts w:ascii="宋体" w:hint="eastAsia"/>
              </w:rPr>
              <w:t>年      月        日</w:t>
            </w:r>
          </w:p>
        </w:tc>
      </w:tr>
    </w:tbl>
    <w:p w14:paraId="32E46738" w14:textId="77777777" w:rsidR="00D13634" w:rsidRDefault="00D13634" w:rsidP="00D13634">
      <w:pPr>
        <w:spacing w:line="340" w:lineRule="exact"/>
        <w:rPr>
          <w:rFonts w:ascii="宋体"/>
        </w:rPr>
      </w:pPr>
      <w:r>
        <w:rPr>
          <w:rFonts w:ascii="宋体" w:hint="eastAsia"/>
        </w:rPr>
        <w:t>带队教师签字：</w:t>
      </w:r>
    </w:p>
    <w:p w14:paraId="7F58910D" w14:textId="77777777" w:rsidR="00D13634" w:rsidRDefault="00D13634" w:rsidP="00D13634">
      <w:pPr>
        <w:spacing w:line="340" w:lineRule="exact"/>
        <w:rPr>
          <w:rFonts w:ascii="宋体"/>
        </w:rPr>
      </w:pPr>
      <w:r>
        <w:rPr>
          <w:rFonts w:ascii="宋体" w:hint="eastAsia"/>
        </w:rPr>
        <w:t>注：此表在实习开始前一周到教务处网站下载，实习结束后附在报销单上报销用，无领款人签字和实习单位公章，报销无效。</w:t>
      </w:r>
    </w:p>
    <w:p w14:paraId="03C1AB65" w14:textId="77777777" w:rsidR="00D13634" w:rsidRDefault="00D13634" w:rsidP="00D13634">
      <w:pPr>
        <w:widowControl/>
        <w:jc w:val="left"/>
        <w:rPr>
          <w:rFonts w:ascii="宋体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7D8E4FC" w14:textId="77777777" w:rsidR="00D13634" w:rsidRPr="00044342" w:rsidRDefault="00D13634" w:rsidP="00D13634">
      <w:pPr>
        <w:pStyle w:val="a8"/>
        <w:jc w:val="center"/>
        <w:rPr>
          <w:b/>
          <w:sz w:val="36"/>
          <w:szCs w:val="36"/>
        </w:rPr>
      </w:pPr>
      <w:r w:rsidRPr="00044342">
        <w:rPr>
          <w:rFonts w:hint="eastAsia"/>
          <w:b/>
          <w:sz w:val="36"/>
          <w:szCs w:val="36"/>
        </w:rPr>
        <w:lastRenderedPageBreak/>
        <w:t>大连理工大学实习补助费报销单</w:t>
      </w:r>
    </w:p>
    <w:p w14:paraId="16D5603B" w14:textId="77777777" w:rsidR="00D13634" w:rsidRDefault="00D13634" w:rsidP="00D13634">
      <w:pPr>
        <w:spacing w:line="340" w:lineRule="exact"/>
        <w:rPr>
          <w:rFonts w:ascii="宋体"/>
        </w:rPr>
      </w:pPr>
      <w:r>
        <w:rPr>
          <w:rFonts w:ascii="宋体" w:hint="eastAsia"/>
        </w:rPr>
        <w:t>工厂、车间名称：                     学部学院        专业            班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992"/>
        <w:gridCol w:w="851"/>
        <w:gridCol w:w="1275"/>
        <w:gridCol w:w="993"/>
        <w:gridCol w:w="1134"/>
        <w:gridCol w:w="2126"/>
      </w:tblGrid>
      <w:tr w:rsidR="00D13634" w14:paraId="5BAEE6DA" w14:textId="77777777" w:rsidTr="00D13634">
        <w:trPr>
          <w:trHeight w:val="450"/>
        </w:trPr>
        <w:tc>
          <w:tcPr>
            <w:tcW w:w="829" w:type="dxa"/>
            <w:vAlign w:val="center"/>
          </w:tcPr>
          <w:p w14:paraId="12D97241" w14:textId="77777777" w:rsidR="00D13634" w:rsidRDefault="00D13634" w:rsidP="00D13634">
            <w:pPr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992" w:type="dxa"/>
            <w:vAlign w:val="center"/>
          </w:tcPr>
          <w:p w14:paraId="3B00F1A5" w14:textId="77777777" w:rsidR="00D13634" w:rsidRDefault="00D13634" w:rsidP="00982ED2">
            <w:pPr>
              <w:spacing w:line="320" w:lineRule="exact"/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851" w:type="dxa"/>
            <w:vAlign w:val="center"/>
          </w:tcPr>
          <w:p w14:paraId="2E430C1A" w14:textId="77777777" w:rsidR="00D13634" w:rsidRDefault="00D13634" w:rsidP="00982ED2">
            <w:pPr>
              <w:spacing w:line="320" w:lineRule="exact"/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起止日期</w:t>
            </w:r>
          </w:p>
        </w:tc>
        <w:tc>
          <w:tcPr>
            <w:tcW w:w="1275" w:type="dxa"/>
            <w:vAlign w:val="center"/>
          </w:tcPr>
          <w:p w14:paraId="5D340E05" w14:textId="77777777" w:rsidR="00D13634" w:rsidRDefault="00D13634" w:rsidP="00D13634">
            <w:pPr>
              <w:spacing w:line="320" w:lineRule="exact"/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实际实习</w:t>
            </w:r>
          </w:p>
          <w:p w14:paraId="310AC815" w14:textId="77777777" w:rsidR="00D13634" w:rsidRDefault="00D13634" w:rsidP="00D13634">
            <w:pPr>
              <w:spacing w:line="320" w:lineRule="exact"/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天数</w:t>
            </w:r>
          </w:p>
        </w:tc>
        <w:tc>
          <w:tcPr>
            <w:tcW w:w="993" w:type="dxa"/>
            <w:vAlign w:val="center"/>
          </w:tcPr>
          <w:p w14:paraId="05AAA78C" w14:textId="77777777" w:rsidR="00D13634" w:rsidRDefault="00D13634" w:rsidP="00982ED2">
            <w:pPr>
              <w:spacing w:line="320" w:lineRule="exact"/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伙食补助费</w:t>
            </w:r>
          </w:p>
        </w:tc>
        <w:tc>
          <w:tcPr>
            <w:tcW w:w="1134" w:type="dxa"/>
            <w:vAlign w:val="center"/>
          </w:tcPr>
          <w:p w14:paraId="7EEA5822" w14:textId="77777777" w:rsidR="00D13634" w:rsidRDefault="00D13634" w:rsidP="00982ED2">
            <w:pPr>
              <w:spacing w:line="320" w:lineRule="exact"/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补助</w:t>
            </w:r>
          </w:p>
          <w:p w14:paraId="7F440BFB" w14:textId="77777777" w:rsidR="00D13634" w:rsidRDefault="00D13634" w:rsidP="00982ED2">
            <w:pPr>
              <w:spacing w:line="320" w:lineRule="exact"/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总金额</w:t>
            </w:r>
          </w:p>
        </w:tc>
        <w:tc>
          <w:tcPr>
            <w:tcW w:w="2126" w:type="dxa"/>
            <w:vAlign w:val="center"/>
          </w:tcPr>
          <w:p w14:paraId="708C914B" w14:textId="77777777" w:rsidR="00D13634" w:rsidRDefault="00D13634" w:rsidP="00982ED2">
            <w:pPr>
              <w:spacing w:line="320" w:lineRule="exact"/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本人签字</w:t>
            </w:r>
          </w:p>
        </w:tc>
      </w:tr>
      <w:tr w:rsidR="00D13634" w14:paraId="5C1DACBE" w14:textId="77777777" w:rsidTr="00D13634">
        <w:trPr>
          <w:trHeight w:val="360"/>
        </w:trPr>
        <w:tc>
          <w:tcPr>
            <w:tcW w:w="829" w:type="dxa"/>
          </w:tcPr>
          <w:p w14:paraId="5FDB15BB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992" w:type="dxa"/>
          </w:tcPr>
          <w:p w14:paraId="72DD8D48" w14:textId="77777777" w:rsidR="00D13634" w:rsidRDefault="00D13634" w:rsidP="00982ED2">
            <w:pPr>
              <w:pStyle w:val="a8"/>
              <w:spacing w:line="340" w:lineRule="exact"/>
            </w:pPr>
          </w:p>
        </w:tc>
        <w:tc>
          <w:tcPr>
            <w:tcW w:w="851" w:type="dxa"/>
          </w:tcPr>
          <w:p w14:paraId="3882080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6F79EA2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3318A13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52ED02D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699389E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5CB5A5E9" w14:textId="77777777" w:rsidTr="00D13634">
        <w:trPr>
          <w:trHeight w:val="360"/>
        </w:trPr>
        <w:tc>
          <w:tcPr>
            <w:tcW w:w="829" w:type="dxa"/>
          </w:tcPr>
          <w:p w14:paraId="7978E8B6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992" w:type="dxa"/>
          </w:tcPr>
          <w:p w14:paraId="2E84795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2B2FD5C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6527E3BD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4658C45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56703E8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2B1B987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464B95D0" w14:textId="77777777" w:rsidTr="00D13634">
        <w:trPr>
          <w:trHeight w:val="360"/>
        </w:trPr>
        <w:tc>
          <w:tcPr>
            <w:tcW w:w="829" w:type="dxa"/>
          </w:tcPr>
          <w:p w14:paraId="3FAAC5D1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992" w:type="dxa"/>
          </w:tcPr>
          <w:p w14:paraId="1573CB8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1653C36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267BF33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7C2EC35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290A0268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000B2308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698F61A9" w14:textId="77777777" w:rsidTr="00D13634">
        <w:trPr>
          <w:trHeight w:val="360"/>
        </w:trPr>
        <w:tc>
          <w:tcPr>
            <w:tcW w:w="829" w:type="dxa"/>
          </w:tcPr>
          <w:p w14:paraId="5CBF3756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</w:t>
            </w:r>
          </w:p>
        </w:tc>
        <w:tc>
          <w:tcPr>
            <w:tcW w:w="992" w:type="dxa"/>
          </w:tcPr>
          <w:p w14:paraId="2EBABF8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4D51627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463C898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1B75401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7C28545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3239AC2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45FA0170" w14:textId="77777777" w:rsidTr="00D13634">
        <w:trPr>
          <w:trHeight w:val="360"/>
        </w:trPr>
        <w:tc>
          <w:tcPr>
            <w:tcW w:w="829" w:type="dxa"/>
          </w:tcPr>
          <w:p w14:paraId="3CA28163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5</w:t>
            </w:r>
          </w:p>
        </w:tc>
        <w:tc>
          <w:tcPr>
            <w:tcW w:w="992" w:type="dxa"/>
          </w:tcPr>
          <w:p w14:paraId="414A898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638A123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42E8FD6D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7F4F22B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19F320A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1F3817E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47813C7B" w14:textId="77777777" w:rsidTr="00D13634">
        <w:trPr>
          <w:trHeight w:val="360"/>
        </w:trPr>
        <w:tc>
          <w:tcPr>
            <w:tcW w:w="829" w:type="dxa"/>
          </w:tcPr>
          <w:p w14:paraId="2315FD95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</w:p>
        </w:tc>
        <w:tc>
          <w:tcPr>
            <w:tcW w:w="992" w:type="dxa"/>
          </w:tcPr>
          <w:p w14:paraId="1DADF31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355317B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4FC18BF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4F235D5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1ABFDD6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4D9E286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03D897A1" w14:textId="77777777" w:rsidTr="00D13634">
        <w:trPr>
          <w:trHeight w:val="360"/>
        </w:trPr>
        <w:tc>
          <w:tcPr>
            <w:tcW w:w="829" w:type="dxa"/>
          </w:tcPr>
          <w:p w14:paraId="43FA0995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7</w:t>
            </w:r>
          </w:p>
        </w:tc>
        <w:tc>
          <w:tcPr>
            <w:tcW w:w="992" w:type="dxa"/>
          </w:tcPr>
          <w:p w14:paraId="6A4E7D3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6027340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5B04949D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59C6263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21B534B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3FB452C8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25276954" w14:textId="77777777" w:rsidTr="00D13634">
        <w:trPr>
          <w:trHeight w:val="360"/>
        </w:trPr>
        <w:tc>
          <w:tcPr>
            <w:tcW w:w="829" w:type="dxa"/>
          </w:tcPr>
          <w:p w14:paraId="273DAE37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</w:t>
            </w:r>
          </w:p>
        </w:tc>
        <w:tc>
          <w:tcPr>
            <w:tcW w:w="992" w:type="dxa"/>
          </w:tcPr>
          <w:p w14:paraId="04514CB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3DF824E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73AC7C6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3B2D1DA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4CD7B6A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0A882CB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6E525676" w14:textId="77777777" w:rsidTr="00D13634">
        <w:trPr>
          <w:trHeight w:val="360"/>
        </w:trPr>
        <w:tc>
          <w:tcPr>
            <w:tcW w:w="829" w:type="dxa"/>
          </w:tcPr>
          <w:p w14:paraId="74008BFC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</w:t>
            </w:r>
          </w:p>
        </w:tc>
        <w:tc>
          <w:tcPr>
            <w:tcW w:w="992" w:type="dxa"/>
          </w:tcPr>
          <w:p w14:paraId="540745E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36114C1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509FF4E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23831BC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77CCB32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0301923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70F931C2" w14:textId="77777777" w:rsidTr="00D13634">
        <w:trPr>
          <w:trHeight w:val="360"/>
        </w:trPr>
        <w:tc>
          <w:tcPr>
            <w:tcW w:w="829" w:type="dxa"/>
          </w:tcPr>
          <w:p w14:paraId="67CBE5F4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</w:t>
            </w:r>
          </w:p>
        </w:tc>
        <w:tc>
          <w:tcPr>
            <w:tcW w:w="992" w:type="dxa"/>
          </w:tcPr>
          <w:p w14:paraId="1441A09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34BA069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5F9A900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4793AAC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070BF03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700AFF8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6665BC85" w14:textId="77777777" w:rsidTr="00D13634">
        <w:trPr>
          <w:trHeight w:val="360"/>
        </w:trPr>
        <w:tc>
          <w:tcPr>
            <w:tcW w:w="829" w:type="dxa"/>
          </w:tcPr>
          <w:p w14:paraId="22F6D258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1</w:t>
            </w:r>
          </w:p>
        </w:tc>
        <w:tc>
          <w:tcPr>
            <w:tcW w:w="992" w:type="dxa"/>
          </w:tcPr>
          <w:p w14:paraId="71F03EF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28ACE1D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0B602FCD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04167E4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6DF7231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3D0AE7A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2D63E99E" w14:textId="77777777" w:rsidTr="00D13634">
        <w:trPr>
          <w:trHeight w:val="360"/>
        </w:trPr>
        <w:tc>
          <w:tcPr>
            <w:tcW w:w="829" w:type="dxa"/>
          </w:tcPr>
          <w:p w14:paraId="67FE25C3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</w:t>
            </w:r>
          </w:p>
        </w:tc>
        <w:tc>
          <w:tcPr>
            <w:tcW w:w="992" w:type="dxa"/>
          </w:tcPr>
          <w:p w14:paraId="1BFB95D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1DAF1C9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61E88008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2F848F1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0B71690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18D7E47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695243B2" w14:textId="77777777" w:rsidTr="00D13634">
        <w:trPr>
          <w:trHeight w:val="360"/>
        </w:trPr>
        <w:tc>
          <w:tcPr>
            <w:tcW w:w="829" w:type="dxa"/>
          </w:tcPr>
          <w:p w14:paraId="6D062411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3</w:t>
            </w:r>
          </w:p>
        </w:tc>
        <w:tc>
          <w:tcPr>
            <w:tcW w:w="992" w:type="dxa"/>
          </w:tcPr>
          <w:p w14:paraId="1FA29FE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3CDE3BC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34A77A9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1815AE2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12C788E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0BDAF0BD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3F8C3BBC" w14:textId="77777777" w:rsidTr="00D13634">
        <w:trPr>
          <w:trHeight w:val="360"/>
        </w:trPr>
        <w:tc>
          <w:tcPr>
            <w:tcW w:w="829" w:type="dxa"/>
          </w:tcPr>
          <w:p w14:paraId="13FBF6FB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4</w:t>
            </w:r>
          </w:p>
        </w:tc>
        <w:tc>
          <w:tcPr>
            <w:tcW w:w="992" w:type="dxa"/>
          </w:tcPr>
          <w:p w14:paraId="443EC39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36E156F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7DD2DC0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1D51157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4AB19DB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1AFB8E3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6C186557" w14:textId="77777777" w:rsidTr="00D13634">
        <w:trPr>
          <w:trHeight w:val="360"/>
        </w:trPr>
        <w:tc>
          <w:tcPr>
            <w:tcW w:w="829" w:type="dxa"/>
          </w:tcPr>
          <w:p w14:paraId="01DC6E06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</w:t>
            </w:r>
          </w:p>
        </w:tc>
        <w:tc>
          <w:tcPr>
            <w:tcW w:w="992" w:type="dxa"/>
          </w:tcPr>
          <w:p w14:paraId="00757DAD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366310B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1186310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6413580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552585E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1B8F861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0CED33AD" w14:textId="77777777" w:rsidTr="00D13634">
        <w:trPr>
          <w:trHeight w:val="360"/>
        </w:trPr>
        <w:tc>
          <w:tcPr>
            <w:tcW w:w="829" w:type="dxa"/>
            <w:tcBorders>
              <w:bottom w:val="single" w:sz="4" w:space="0" w:color="auto"/>
            </w:tcBorders>
          </w:tcPr>
          <w:p w14:paraId="7EF4A8E5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0067C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9A309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47990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C77366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A2C43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4DE8E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1503FC47" w14:textId="77777777" w:rsidTr="00D13634">
        <w:trPr>
          <w:cantSplit/>
          <w:trHeight w:val="437"/>
        </w:trPr>
        <w:tc>
          <w:tcPr>
            <w:tcW w:w="829" w:type="dxa"/>
          </w:tcPr>
          <w:p w14:paraId="02E41F16" w14:textId="77777777" w:rsidR="00D13634" w:rsidRDefault="00D13634" w:rsidP="00D13634">
            <w:pPr>
              <w:pStyle w:val="a8"/>
              <w:spacing w:line="340" w:lineRule="exact"/>
              <w:jc w:val="center"/>
            </w:pPr>
            <w:r>
              <w:t>17</w:t>
            </w:r>
          </w:p>
        </w:tc>
        <w:tc>
          <w:tcPr>
            <w:tcW w:w="992" w:type="dxa"/>
          </w:tcPr>
          <w:p w14:paraId="04893B0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1FAB341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05F978EA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4EA0603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79971C5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35262FC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079923D7" w14:textId="77777777" w:rsidTr="00D13634">
        <w:trPr>
          <w:cantSplit/>
          <w:trHeight w:val="437"/>
        </w:trPr>
        <w:tc>
          <w:tcPr>
            <w:tcW w:w="829" w:type="dxa"/>
          </w:tcPr>
          <w:p w14:paraId="54F1E37E" w14:textId="77777777" w:rsidR="00D13634" w:rsidRDefault="00D13634" w:rsidP="00D13634">
            <w:pPr>
              <w:pStyle w:val="a8"/>
              <w:spacing w:line="34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92" w:type="dxa"/>
          </w:tcPr>
          <w:p w14:paraId="5EB13F5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50D82CB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1038848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6342232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7B4AD099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00318A7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00FFCDDA" w14:textId="77777777" w:rsidTr="00D13634">
        <w:trPr>
          <w:cantSplit/>
          <w:trHeight w:val="437"/>
        </w:trPr>
        <w:tc>
          <w:tcPr>
            <w:tcW w:w="829" w:type="dxa"/>
          </w:tcPr>
          <w:p w14:paraId="19009C37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  <w:r>
              <w:rPr>
                <w:rFonts w:ascii="宋体" w:hint="eastAsia"/>
              </w:rPr>
              <w:t>9</w:t>
            </w:r>
          </w:p>
        </w:tc>
        <w:tc>
          <w:tcPr>
            <w:tcW w:w="992" w:type="dxa"/>
          </w:tcPr>
          <w:p w14:paraId="4775B92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0A4D975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5DB42911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6398550E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6603D8CB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3CA0D45D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05EB70EE" w14:textId="77777777" w:rsidTr="00D13634">
        <w:trPr>
          <w:cantSplit/>
          <w:trHeight w:val="437"/>
        </w:trPr>
        <w:tc>
          <w:tcPr>
            <w:tcW w:w="829" w:type="dxa"/>
          </w:tcPr>
          <w:p w14:paraId="7088E468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</w:t>
            </w:r>
          </w:p>
        </w:tc>
        <w:tc>
          <w:tcPr>
            <w:tcW w:w="992" w:type="dxa"/>
          </w:tcPr>
          <w:p w14:paraId="4EAF5D2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851" w:type="dxa"/>
          </w:tcPr>
          <w:p w14:paraId="38963BE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7683C08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377D4E0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5D269CA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2D53E0F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07541AF5" w14:textId="77777777" w:rsidTr="00D13634">
        <w:trPr>
          <w:cantSplit/>
          <w:trHeight w:val="299"/>
        </w:trPr>
        <w:tc>
          <w:tcPr>
            <w:tcW w:w="1821" w:type="dxa"/>
            <w:gridSpan w:val="2"/>
          </w:tcPr>
          <w:p w14:paraId="34580938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合计</w:t>
            </w:r>
          </w:p>
        </w:tc>
        <w:tc>
          <w:tcPr>
            <w:tcW w:w="851" w:type="dxa"/>
          </w:tcPr>
          <w:p w14:paraId="30666A02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275" w:type="dxa"/>
          </w:tcPr>
          <w:p w14:paraId="63FD9F3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993" w:type="dxa"/>
          </w:tcPr>
          <w:p w14:paraId="13D14484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1134" w:type="dxa"/>
          </w:tcPr>
          <w:p w14:paraId="5E3E3F63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  <w:tc>
          <w:tcPr>
            <w:tcW w:w="2126" w:type="dxa"/>
          </w:tcPr>
          <w:p w14:paraId="1512A517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</w:tc>
      </w:tr>
      <w:tr w:rsidR="00D13634" w14:paraId="1AD8EAE4" w14:textId="77777777" w:rsidTr="00D13634">
        <w:trPr>
          <w:cantSplit/>
          <w:trHeight w:val="261"/>
        </w:trPr>
        <w:tc>
          <w:tcPr>
            <w:tcW w:w="2672" w:type="dxa"/>
            <w:gridSpan w:val="3"/>
            <w:vAlign w:val="center"/>
          </w:tcPr>
          <w:p w14:paraId="409AD3F0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实习队审核</w:t>
            </w:r>
            <w:proofErr w:type="gramEnd"/>
            <w:r>
              <w:rPr>
                <w:rFonts w:ascii="宋体" w:hint="eastAsia"/>
              </w:rPr>
              <w:t>意见</w:t>
            </w:r>
          </w:p>
        </w:tc>
        <w:tc>
          <w:tcPr>
            <w:tcW w:w="3402" w:type="dxa"/>
            <w:gridSpan w:val="3"/>
            <w:vAlign w:val="center"/>
          </w:tcPr>
          <w:p w14:paraId="0EC17B1A" w14:textId="77777777" w:rsidR="00D13634" w:rsidRDefault="00D13634" w:rsidP="00982ED2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系 领 导 意 见</w:t>
            </w:r>
          </w:p>
        </w:tc>
        <w:tc>
          <w:tcPr>
            <w:tcW w:w="2126" w:type="dxa"/>
            <w:vAlign w:val="center"/>
          </w:tcPr>
          <w:p w14:paraId="2F9C50EA" w14:textId="5D634020" w:rsidR="00D13634" w:rsidRDefault="00D13634" w:rsidP="00982ED2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实践教学</w:t>
            </w:r>
            <w:proofErr w:type="gramStart"/>
            <w:r w:rsidR="00163565">
              <w:rPr>
                <w:rFonts w:ascii="宋体" w:hint="eastAsia"/>
              </w:rPr>
              <w:t>室</w:t>
            </w:r>
            <w:r>
              <w:rPr>
                <w:rFonts w:ascii="宋体" w:hint="eastAsia"/>
              </w:rPr>
              <w:t>意见</w:t>
            </w:r>
            <w:proofErr w:type="gramEnd"/>
          </w:p>
        </w:tc>
      </w:tr>
      <w:tr w:rsidR="00D13634" w14:paraId="056BC9C9" w14:textId="77777777" w:rsidTr="00D13634">
        <w:trPr>
          <w:cantSplit/>
          <w:trHeight w:val="1276"/>
        </w:trPr>
        <w:tc>
          <w:tcPr>
            <w:tcW w:w="2672" w:type="dxa"/>
            <w:gridSpan w:val="3"/>
          </w:tcPr>
          <w:p w14:paraId="0EB7E40E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领队教师（或队长）（签字）</w:t>
            </w:r>
          </w:p>
          <w:p w14:paraId="3FB49B8B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</w:p>
          <w:p w14:paraId="0EBFEEA7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</w:p>
          <w:p w14:paraId="74333742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   月   日</w:t>
            </w:r>
          </w:p>
        </w:tc>
        <w:tc>
          <w:tcPr>
            <w:tcW w:w="3402" w:type="dxa"/>
            <w:gridSpan w:val="3"/>
          </w:tcPr>
          <w:p w14:paraId="6BDBE0D3" w14:textId="77777777" w:rsidR="00D13634" w:rsidRDefault="00D13634" w:rsidP="00D13634">
            <w:pPr>
              <w:spacing w:line="340" w:lineRule="exact"/>
            </w:pPr>
            <w:r>
              <w:rPr>
                <w:rFonts w:ascii="宋体" w:hint="eastAsia"/>
              </w:rPr>
              <w:t>教学系主任</w:t>
            </w:r>
            <w:r>
              <w:rPr>
                <w:rFonts w:hint="eastAsia"/>
              </w:rPr>
              <w:t>（签字）</w:t>
            </w:r>
          </w:p>
          <w:p w14:paraId="6D4CF69C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</w:p>
          <w:p w14:paraId="3C9DB788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  <w:p w14:paraId="0996B5CD" w14:textId="77777777" w:rsidR="00D13634" w:rsidRDefault="00D13634" w:rsidP="00D13634">
            <w:pPr>
              <w:spacing w:line="34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   月   日</w:t>
            </w:r>
          </w:p>
        </w:tc>
        <w:tc>
          <w:tcPr>
            <w:tcW w:w="2126" w:type="dxa"/>
          </w:tcPr>
          <w:p w14:paraId="75C92155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（盖章）</w:t>
            </w:r>
          </w:p>
          <w:p w14:paraId="4010ABFF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  <w:p w14:paraId="5AA321B0" w14:textId="77777777" w:rsidR="00D13634" w:rsidRDefault="00D13634" w:rsidP="00982ED2">
            <w:pPr>
              <w:spacing w:line="340" w:lineRule="exact"/>
              <w:rPr>
                <w:rFonts w:ascii="宋体"/>
              </w:rPr>
            </w:pPr>
          </w:p>
          <w:p w14:paraId="3F5044CA" w14:textId="77777777" w:rsidR="00D13634" w:rsidRDefault="00D13634" w:rsidP="00D13634">
            <w:pPr>
              <w:spacing w:line="3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年   月    日</w:t>
            </w:r>
          </w:p>
        </w:tc>
      </w:tr>
    </w:tbl>
    <w:p w14:paraId="1328D3AD" w14:textId="77777777" w:rsidR="00D13634" w:rsidRDefault="00D13634" w:rsidP="00D13634">
      <w:pPr>
        <w:pStyle w:val="aa"/>
      </w:pPr>
      <w:r>
        <w:rPr>
          <w:rFonts w:hint="eastAsia"/>
        </w:rPr>
        <w:t>注：此表在实习开始前一周到教务处网站下载，实习结束后报销用。</w:t>
      </w:r>
    </w:p>
    <w:p w14:paraId="204D5B68" w14:textId="77777777" w:rsidR="00D13634" w:rsidRDefault="00D13634" w:rsidP="00D13634">
      <w:pPr>
        <w:pStyle w:val="aa"/>
      </w:pPr>
    </w:p>
    <w:p w14:paraId="52B86A2A" w14:textId="77777777" w:rsidR="00D13634" w:rsidRDefault="00D13634" w:rsidP="00D13634">
      <w:pPr>
        <w:widowControl/>
        <w:jc w:val="left"/>
        <w:rPr>
          <w:rFonts w:ascii="宋体"/>
          <w:b/>
          <w:sz w:val="36"/>
          <w:szCs w:val="36"/>
        </w:rPr>
      </w:pPr>
      <w:r>
        <w:rPr>
          <w:rFonts w:ascii="宋体"/>
          <w:b/>
          <w:sz w:val="36"/>
          <w:szCs w:val="36"/>
        </w:rPr>
        <w:br w:type="page"/>
      </w:r>
    </w:p>
    <w:p w14:paraId="07CDAEBE" w14:textId="77777777" w:rsidR="00D13634" w:rsidRPr="00044342" w:rsidRDefault="00D13634" w:rsidP="00D13634">
      <w:pPr>
        <w:jc w:val="center"/>
        <w:rPr>
          <w:rFonts w:ascii="宋体"/>
          <w:b/>
          <w:sz w:val="36"/>
          <w:szCs w:val="36"/>
        </w:rPr>
      </w:pPr>
      <w:r w:rsidRPr="00044342">
        <w:rPr>
          <w:rFonts w:ascii="宋体" w:hint="eastAsia"/>
          <w:b/>
          <w:sz w:val="36"/>
          <w:szCs w:val="36"/>
        </w:rPr>
        <w:lastRenderedPageBreak/>
        <w:t>大连理工大学实习</w:t>
      </w:r>
      <w:r>
        <w:rPr>
          <w:rFonts w:ascii="宋体" w:hint="eastAsia"/>
          <w:b/>
          <w:sz w:val="36"/>
          <w:szCs w:val="36"/>
        </w:rPr>
        <w:t>教学</w:t>
      </w:r>
      <w:r w:rsidRPr="00044342">
        <w:rPr>
          <w:rFonts w:ascii="宋体" w:hint="eastAsia"/>
          <w:b/>
          <w:sz w:val="36"/>
          <w:szCs w:val="36"/>
        </w:rPr>
        <w:t>考核小结</w:t>
      </w:r>
    </w:p>
    <w:p w14:paraId="78B56E8F" w14:textId="77777777" w:rsidR="00D13634" w:rsidRDefault="00D13634" w:rsidP="00D13634">
      <w:pPr>
        <w:spacing w:line="340" w:lineRule="exact"/>
        <w:jc w:val="center"/>
        <w:rPr>
          <w:rFonts w:ascii="宋体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42"/>
        <w:gridCol w:w="26"/>
        <w:gridCol w:w="667"/>
        <w:gridCol w:w="440"/>
        <w:gridCol w:w="1030"/>
        <w:gridCol w:w="1030"/>
        <w:gridCol w:w="206"/>
        <w:gridCol w:w="1030"/>
        <w:gridCol w:w="1854"/>
      </w:tblGrid>
      <w:tr w:rsidR="00D13634" w14:paraId="292D789E" w14:textId="77777777" w:rsidTr="00982ED2">
        <w:trPr>
          <w:trHeight w:val="501"/>
        </w:trPr>
        <w:tc>
          <w:tcPr>
            <w:tcW w:w="1343" w:type="dxa"/>
            <w:gridSpan w:val="3"/>
            <w:vAlign w:val="center"/>
          </w:tcPr>
          <w:p w14:paraId="635F6559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实习名称</w:t>
            </w:r>
          </w:p>
        </w:tc>
        <w:tc>
          <w:tcPr>
            <w:tcW w:w="6257" w:type="dxa"/>
            <w:gridSpan w:val="7"/>
            <w:vAlign w:val="center"/>
          </w:tcPr>
          <w:p w14:paraId="5DBFFBD8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</w:tr>
      <w:tr w:rsidR="00D13634" w14:paraId="70BF56FB" w14:textId="77777777" w:rsidTr="00982ED2">
        <w:trPr>
          <w:trHeight w:val="465"/>
        </w:trPr>
        <w:tc>
          <w:tcPr>
            <w:tcW w:w="2010" w:type="dxa"/>
            <w:gridSpan w:val="4"/>
            <w:vAlign w:val="center"/>
          </w:tcPr>
          <w:p w14:paraId="5079157F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实习专业、班级</w:t>
            </w:r>
          </w:p>
        </w:tc>
        <w:tc>
          <w:tcPr>
            <w:tcW w:w="5590" w:type="dxa"/>
            <w:gridSpan w:val="6"/>
            <w:vAlign w:val="center"/>
          </w:tcPr>
          <w:p w14:paraId="503A89A5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</w:tr>
      <w:tr w:rsidR="00D13634" w14:paraId="0EEFAA94" w14:textId="77777777" w:rsidTr="00982ED2">
        <w:trPr>
          <w:cantSplit/>
          <w:trHeight w:val="444"/>
        </w:trPr>
        <w:tc>
          <w:tcPr>
            <w:tcW w:w="1317" w:type="dxa"/>
            <w:gridSpan w:val="2"/>
            <w:vAlign w:val="center"/>
          </w:tcPr>
          <w:p w14:paraId="7778C56E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实习时间</w:t>
            </w:r>
          </w:p>
        </w:tc>
        <w:tc>
          <w:tcPr>
            <w:tcW w:w="2163" w:type="dxa"/>
            <w:gridSpan w:val="4"/>
            <w:vAlign w:val="center"/>
          </w:tcPr>
          <w:p w14:paraId="6F3AFCAD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44FC7275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实习地点</w:t>
            </w:r>
          </w:p>
        </w:tc>
        <w:tc>
          <w:tcPr>
            <w:tcW w:w="2884" w:type="dxa"/>
            <w:gridSpan w:val="2"/>
            <w:vAlign w:val="center"/>
          </w:tcPr>
          <w:p w14:paraId="23BFC4DA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</w:tr>
      <w:tr w:rsidR="00D13634" w14:paraId="24057C1B" w14:textId="77777777" w:rsidTr="00982ED2">
        <w:trPr>
          <w:cantSplit/>
          <w:trHeight w:val="463"/>
        </w:trPr>
        <w:tc>
          <w:tcPr>
            <w:tcW w:w="675" w:type="dxa"/>
            <w:vMerge w:val="restart"/>
            <w:vAlign w:val="center"/>
          </w:tcPr>
          <w:p w14:paraId="1B6F98E7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指导教师</w:t>
            </w:r>
          </w:p>
        </w:tc>
        <w:tc>
          <w:tcPr>
            <w:tcW w:w="642" w:type="dxa"/>
            <w:vAlign w:val="center"/>
          </w:tcPr>
          <w:p w14:paraId="2349A50B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133" w:type="dxa"/>
            <w:gridSpan w:val="3"/>
            <w:vAlign w:val="center"/>
          </w:tcPr>
          <w:p w14:paraId="5B4D69A4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43DA9FD4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35326D65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6A9B8C50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854" w:type="dxa"/>
            <w:vAlign w:val="center"/>
          </w:tcPr>
          <w:p w14:paraId="6C62C3FC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</w:tr>
      <w:tr w:rsidR="00D13634" w14:paraId="7CB80550" w14:textId="77777777" w:rsidTr="00982ED2">
        <w:trPr>
          <w:cantSplit/>
          <w:trHeight w:val="455"/>
        </w:trPr>
        <w:tc>
          <w:tcPr>
            <w:tcW w:w="675" w:type="dxa"/>
            <w:vMerge/>
            <w:vAlign w:val="center"/>
          </w:tcPr>
          <w:p w14:paraId="0176DE78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642" w:type="dxa"/>
            <w:vAlign w:val="center"/>
          </w:tcPr>
          <w:p w14:paraId="48416015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1133" w:type="dxa"/>
            <w:gridSpan w:val="3"/>
            <w:vAlign w:val="center"/>
          </w:tcPr>
          <w:p w14:paraId="0F0FF234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71CB7B65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2649CEF9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7895F4E7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854" w:type="dxa"/>
            <w:vAlign w:val="center"/>
          </w:tcPr>
          <w:p w14:paraId="2BE148F1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</w:tr>
      <w:tr w:rsidR="00D13634" w14:paraId="2438112F" w14:textId="77777777" w:rsidTr="00982ED2">
        <w:trPr>
          <w:cantSplit/>
          <w:trHeight w:val="447"/>
        </w:trPr>
        <w:tc>
          <w:tcPr>
            <w:tcW w:w="1317" w:type="dxa"/>
            <w:gridSpan w:val="2"/>
            <w:vAlign w:val="center"/>
          </w:tcPr>
          <w:p w14:paraId="3AB0BE02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成绩分布</w:t>
            </w:r>
          </w:p>
        </w:tc>
        <w:tc>
          <w:tcPr>
            <w:tcW w:w="1133" w:type="dxa"/>
            <w:gridSpan w:val="3"/>
            <w:vAlign w:val="center"/>
          </w:tcPr>
          <w:p w14:paraId="29761497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0-100</w:t>
            </w:r>
          </w:p>
        </w:tc>
        <w:tc>
          <w:tcPr>
            <w:tcW w:w="1030" w:type="dxa"/>
            <w:vAlign w:val="center"/>
          </w:tcPr>
          <w:p w14:paraId="3200B1BC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-89</w:t>
            </w:r>
          </w:p>
        </w:tc>
        <w:tc>
          <w:tcPr>
            <w:tcW w:w="1030" w:type="dxa"/>
            <w:vAlign w:val="center"/>
          </w:tcPr>
          <w:p w14:paraId="5FAF3AB5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70-79</w:t>
            </w:r>
          </w:p>
        </w:tc>
        <w:tc>
          <w:tcPr>
            <w:tcW w:w="1236" w:type="dxa"/>
            <w:gridSpan w:val="2"/>
            <w:vAlign w:val="center"/>
          </w:tcPr>
          <w:p w14:paraId="606C218C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0-69</w:t>
            </w:r>
          </w:p>
        </w:tc>
        <w:tc>
          <w:tcPr>
            <w:tcW w:w="1854" w:type="dxa"/>
            <w:vAlign w:val="center"/>
          </w:tcPr>
          <w:p w14:paraId="2F4FD200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0以下</w:t>
            </w:r>
          </w:p>
        </w:tc>
      </w:tr>
      <w:tr w:rsidR="00D13634" w14:paraId="7DDB4530" w14:textId="77777777" w:rsidTr="00982ED2">
        <w:trPr>
          <w:cantSplit/>
          <w:trHeight w:val="467"/>
        </w:trPr>
        <w:tc>
          <w:tcPr>
            <w:tcW w:w="1317" w:type="dxa"/>
            <w:gridSpan w:val="2"/>
            <w:vAlign w:val="center"/>
          </w:tcPr>
          <w:p w14:paraId="15F800FB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人    数</w:t>
            </w:r>
          </w:p>
        </w:tc>
        <w:tc>
          <w:tcPr>
            <w:tcW w:w="1133" w:type="dxa"/>
            <w:gridSpan w:val="3"/>
            <w:vAlign w:val="center"/>
          </w:tcPr>
          <w:p w14:paraId="664A6CE8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5040E44F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030" w:type="dxa"/>
            <w:vAlign w:val="center"/>
          </w:tcPr>
          <w:p w14:paraId="64839758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236" w:type="dxa"/>
            <w:gridSpan w:val="2"/>
            <w:vAlign w:val="center"/>
          </w:tcPr>
          <w:p w14:paraId="2751F358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1854" w:type="dxa"/>
            <w:vAlign w:val="center"/>
          </w:tcPr>
          <w:p w14:paraId="0DF151C9" w14:textId="77777777" w:rsidR="00D13634" w:rsidRDefault="00D13634" w:rsidP="00982ED2">
            <w:pPr>
              <w:spacing w:line="360" w:lineRule="exact"/>
              <w:jc w:val="center"/>
              <w:rPr>
                <w:rFonts w:ascii="宋体"/>
              </w:rPr>
            </w:pPr>
          </w:p>
        </w:tc>
      </w:tr>
      <w:tr w:rsidR="00D13634" w14:paraId="590B8750" w14:textId="77777777" w:rsidTr="00982ED2">
        <w:trPr>
          <w:trHeight w:val="7200"/>
        </w:trPr>
        <w:tc>
          <w:tcPr>
            <w:tcW w:w="7600" w:type="dxa"/>
            <w:gridSpan w:val="10"/>
            <w:vAlign w:val="center"/>
          </w:tcPr>
          <w:p w14:paraId="5FFA32FA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实习过程及主要内容：</w:t>
            </w:r>
          </w:p>
          <w:p w14:paraId="1C829A6E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  <w:p w14:paraId="596B403B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  <w:p w14:paraId="028C0236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  <w:p w14:paraId="503D7EE0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实习效果分析：</w:t>
            </w:r>
          </w:p>
          <w:p w14:paraId="62392620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  <w:p w14:paraId="457886CC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  <w:p w14:paraId="3BD80C89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  <w:p w14:paraId="6A65C819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  <w:p w14:paraId="5DBA493D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学生出勤情况及事故记录：</w:t>
            </w:r>
          </w:p>
          <w:p w14:paraId="4E98810D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  <w:p w14:paraId="4B9BAC09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  <w:p w14:paraId="2E23A6B8" w14:textId="77777777" w:rsidR="00D13634" w:rsidRDefault="00D13634" w:rsidP="00982ED2">
            <w:pPr>
              <w:pStyle w:val="a8"/>
              <w:spacing w:line="360" w:lineRule="exact"/>
            </w:pPr>
          </w:p>
          <w:p w14:paraId="28BFA554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对实习的意见建议：</w:t>
            </w:r>
          </w:p>
          <w:p w14:paraId="5B36621A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</w:t>
            </w:r>
          </w:p>
          <w:p w14:paraId="505E7070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  <w:p w14:paraId="520C4F3B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  <w:p w14:paraId="3D485C68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</w:p>
          <w:p w14:paraId="1C0DD0AF" w14:textId="77777777" w:rsidR="00D13634" w:rsidRDefault="00D13634" w:rsidP="00982ED2">
            <w:pPr>
              <w:spacing w:line="360" w:lineRule="exact"/>
              <w:rPr>
                <w:rFonts w:ascii="宋体"/>
              </w:rPr>
            </w:pPr>
            <w:r>
              <w:rPr>
                <w:rFonts w:ascii="宋体"/>
              </w:rPr>
              <w:t xml:space="preserve">                                </w:t>
            </w:r>
            <w:r>
              <w:rPr>
                <w:rFonts w:ascii="宋体" w:hint="eastAsia"/>
              </w:rPr>
              <w:t xml:space="preserve">实习队长签字：       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 xml:space="preserve">年  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 xml:space="preserve">月  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日</w:t>
            </w:r>
          </w:p>
        </w:tc>
      </w:tr>
    </w:tbl>
    <w:p w14:paraId="2A52FBAE" w14:textId="67DF7BA7" w:rsidR="00D13634" w:rsidRDefault="00D13634" w:rsidP="00D13634">
      <w:pPr>
        <w:spacing w:line="340" w:lineRule="exact"/>
        <w:rPr>
          <w:rFonts w:ascii="宋体"/>
        </w:rPr>
      </w:pPr>
      <w:r>
        <w:rPr>
          <w:rFonts w:ascii="宋体" w:hint="eastAsia"/>
        </w:rPr>
        <w:t>注：在实习开始前一周到教务处网站下载，结束后一周内交到教务处实践教学</w:t>
      </w:r>
      <w:r w:rsidR="00163565">
        <w:rPr>
          <w:rFonts w:ascii="宋体" w:hint="eastAsia"/>
        </w:rPr>
        <w:t>室</w:t>
      </w:r>
      <w:r>
        <w:rPr>
          <w:rFonts w:ascii="宋体" w:hint="eastAsia"/>
        </w:rPr>
        <w:t>。</w:t>
      </w:r>
    </w:p>
    <w:p w14:paraId="4C8E001A" w14:textId="77777777" w:rsidR="00D13634" w:rsidRDefault="00D13634" w:rsidP="00D13634">
      <w:pPr>
        <w:tabs>
          <w:tab w:val="left" w:pos="885"/>
          <w:tab w:val="center" w:pos="4153"/>
        </w:tabs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14:paraId="7EA6C0A1" w14:textId="77777777" w:rsidR="00D13634" w:rsidRDefault="00D13634" w:rsidP="00D13634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</w:p>
    <w:p w14:paraId="5E38E2DD" w14:textId="77777777" w:rsidR="00D13634" w:rsidRPr="00297CCD" w:rsidRDefault="00D13634" w:rsidP="00D13634">
      <w:pPr>
        <w:tabs>
          <w:tab w:val="left" w:pos="885"/>
          <w:tab w:val="center" w:pos="4153"/>
        </w:tabs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297CCD">
        <w:rPr>
          <w:rFonts w:ascii="宋体" w:hAnsi="宋体" w:hint="eastAsia"/>
          <w:b/>
          <w:bCs/>
          <w:sz w:val="32"/>
          <w:szCs w:val="32"/>
        </w:rPr>
        <w:lastRenderedPageBreak/>
        <w:t>大连理工大学实习单位反馈意见表</w:t>
      </w:r>
    </w:p>
    <w:tbl>
      <w:tblPr>
        <w:tblpPr w:leftFromText="180" w:rightFromText="180" w:vertAnchor="text" w:horzAnchor="margin" w:tblpY="4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9D4C5B" w:rsidRPr="001C6763" w14:paraId="6568A3AC" w14:textId="77777777" w:rsidTr="009D4C5B">
        <w:trPr>
          <w:cantSplit/>
          <w:trHeight w:val="340"/>
        </w:trPr>
        <w:tc>
          <w:tcPr>
            <w:tcW w:w="8472" w:type="dxa"/>
            <w:vAlign w:val="center"/>
          </w:tcPr>
          <w:p w14:paraId="47641439" w14:textId="77777777" w:rsidR="009D4C5B" w:rsidRPr="001C6763" w:rsidRDefault="009D4C5B" w:rsidP="009D4C5B">
            <w:pPr>
              <w:rPr>
                <w:rFonts w:ascii="宋体" w:hAnsi="宋体"/>
                <w:szCs w:val="21"/>
              </w:rPr>
            </w:pPr>
            <w:r w:rsidRPr="001C6763">
              <w:rPr>
                <w:rFonts w:ascii="宋体" w:hAnsi="宋体" w:hint="eastAsia"/>
                <w:szCs w:val="21"/>
              </w:rPr>
              <w:t>走访单位：</w:t>
            </w:r>
            <w:r w:rsidRPr="001C6763">
              <w:rPr>
                <w:rFonts w:ascii="宋体" w:hAnsi="宋体"/>
                <w:szCs w:val="21"/>
              </w:rPr>
              <w:t xml:space="preserve">                         </w:t>
            </w:r>
            <w:r w:rsidRPr="001C6763">
              <w:rPr>
                <w:rFonts w:ascii="宋体" w:hAnsi="宋体" w:hint="eastAsia"/>
                <w:szCs w:val="21"/>
              </w:rPr>
              <w:t>走访日期：</w:t>
            </w:r>
          </w:p>
        </w:tc>
      </w:tr>
      <w:tr w:rsidR="009D4C5B" w:rsidRPr="001C6763" w14:paraId="36035BE7" w14:textId="77777777" w:rsidTr="009D4C5B">
        <w:trPr>
          <w:cantSplit/>
          <w:trHeight w:val="340"/>
        </w:trPr>
        <w:tc>
          <w:tcPr>
            <w:tcW w:w="8472" w:type="dxa"/>
            <w:vAlign w:val="center"/>
          </w:tcPr>
          <w:p w14:paraId="7A5BFCEF" w14:textId="77777777" w:rsidR="009D4C5B" w:rsidRPr="001C6763" w:rsidRDefault="009D4C5B" w:rsidP="009D4C5B">
            <w:pPr>
              <w:rPr>
                <w:rFonts w:ascii="宋体" w:hAnsi="宋体"/>
                <w:szCs w:val="21"/>
              </w:rPr>
            </w:pPr>
            <w:r w:rsidRPr="001C6763">
              <w:rPr>
                <w:rFonts w:ascii="宋体" w:hAnsi="宋体" w:hint="eastAsia"/>
                <w:szCs w:val="21"/>
              </w:rPr>
              <w:t>参加走访：</w:t>
            </w:r>
          </w:p>
        </w:tc>
      </w:tr>
    </w:tbl>
    <w:p w14:paraId="39E98928" w14:textId="77777777" w:rsidR="009D4C5B" w:rsidRDefault="009D4C5B" w:rsidP="00D13634">
      <w:pPr>
        <w:rPr>
          <w:rFonts w:ascii="宋体" w:hAnsi="宋体"/>
          <w:szCs w:val="21"/>
        </w:rPr>
      </w:pPr>
    </w:p>
    <w:p w14:paraId="4F3F8E02" w14:textId="77777777" w:rsidR="00D13634" w:rsidRPr="00B15DB1" w:rsidRDefault="00D13634" w:rsidP="00D13634">
      <w:pPr>
        <w:rPr>
          <w:rFonts w:ascii="宋体" w:hAnsi="宋体"/>
          <w:szCs w:val="21"/>
        </w:rPr>
      </w:pPr>
      <w:r w:rsidRPr="00B15DB1">
        <w:rPr>
          <w:rFonts w:ascii="宋体" w:hAnsi="宋体" w:hint="eastAsia"/>
          <w:szCs w:val="21"/>
        </w:rPr>
        <w:t>实习性质</w:t>
      </w:r>
      <w:r w:rsidRPr="00B15DB1">
        <w:rPr>
          <w:rFonts w:ascii="宋体" w:hAnsi="宋体" w:hint="eastAsia"/>
          <w:szCs w:val="21"/>
          <w:u w:val="single"/>
        </w:rPr>
        <w:t xml:space="preserve">               </w:t>
      </w:r>
      <w:r>
        <w:rPr>
          <w:rFonts w:ascii="宋体" w:hAnsi="宋体" w:hint="eastAsia"/>
          <w:szCs w:val="21"/>
          <w:u w:val="single"/>
        </w:rPr>
        <w:t xml:space="preserve">    </w:t>
      </w:r>
      <w:r w:rsidRPr="00B15DB1">
        <w:rPr>
          <w:rFonts w:ascii="宋体" w:hAnsi="宋体" w:hint="eastAsia"/>
          <w:szCs w:val="21"/>
        </w:rPr>
        <w:t xml:space="preserve">        </w:t>
      </w:r>
      <w:r>
        <w:rPr>
          <w:rFonts w:ascii="宋体" w:hAnsi="宋体" w:hint="eastAsia"/>
          <w:szCs w:val="21"/>
        </w:rPr>
        <w:t xml:space="preserve">    </w:t>
      </w:r>
      <w:r w:rsidRPr="00B15DB1">
        <w:rPr>
          <w:rFonts w:ascii="宋体" w:hAnsi="宋体" w:hint="eastAsia"/>
          <w:szCs w:val="21"/>
        </w:rPr>
        <w:t xml:space="preserve"> 实习班级</w:t>
      </w:r>
      <w:r w:rsidRPr="00B15DB1">
        <w:rPr>
          <w:rFonts w:ascii="宋体" w:hAnsi="宋体" w:hint="eastAsia"/>
          <w:szCs w:val="21"/>
          <w:u w:val="single"/>
        </w:rPr>
        <w:t xml:space="preserve">                 </w:t>
      </w:r>
      <w:r>
        <w:rPr>
          <w:rFonts w:ascii="宋体" w:hAnsi="宋体" w:hint="eastAsia"/>
          <w:szCs w:val="21"/>
          <w:u w:val="single"/>
        </w:rPr>
        <w:t xml:space="preserve">     </w:t>
      </w:r>
    </w:p>
    <w:p w14:paraId="5437D1B2" w14:textId="77777777" w:rsidR="00D13634" w:rsidRPr="00B15DB1" w:rsidRDefault="00D13634" w:rsidP="00D13634">
      <w:pPr>
        <w:rPr>
          <w:rFonts w:ascii="宋体" w:hAnsi="宋体"/>
          <w:szCs w:val="21"/>
        </w:rPr>
      </w:pPr>
      <w:r w:rsidRPr="00B15DB1">
        <w:rPr>
          <w:rFonts w:ascii="宋体" w:hAnsi="宋体" w:hint="eastAsia"/>
          <w:szCs w:val="21"/>
        </w:rPr>
        <w:t>实习人数</w:t>
      </w:r>
      <w:r w:rsidRPr="00B15DB1">
        <w:rPr>
          <w:rFonts w:ascii="宋体" w:hAnsi="宋体" w:hint="eastAsia"/>
          <w:szCs w:val="21"/>
          <w:u w:val="single"/>
        </w:rPr>
        <w:t xml:space="preserve">               </w:t>
      </w:r>
      <w:r>
        <w:rPr>
          <w:rFonts w:ascii="宋体" w:hAnsi="宋体" w:hint="eastAsia"/>
          <w:szCs w:val="21"/>
          <w:u w:val="single"/>
        </w:rPr>
        <w:t xml:space="preserve">    </w:t>
      </w:r>
      <w:r w:rsidRPr="00B15DB1"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 w:hint="eastAsia"/>
          <w:szCs w:val="21"/>
        </w:rPr>
        <w:t xml:space="preserve">    </w:t>
      </w:r>
      <w:r w:rsidRPr="00B15DB1">
        <w:rPr>
          <w:rFonts w:ascii="宋体" w:hAnsi="宋体" w:hint="eastAsia"/>
          <w:szCs w:val="21"/>
        </w:rPr>
        <w:t>实习时间</w:t>
      </w:r>
      <w:r w:rsidRPr="00B15DB1"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  <w:u w:val="single"/>
        </w:rPr>
        <w:t xml:space="preserve">   </w:t>
      </w:r>
      <w:r w:rsidRPr="00B15DB1">
        <w:rPr>
          <w:rFonts w:ascii="宋体" w:hAnsi="宋体" w:hint="eastAsia"/>
          <w:szCs w:val="21"/>
        </w:rPr>
        <w:t>起</w:t>
      </w:r>
      <w:r w:rsidRPr="00B15DB1"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  <w:u w:val="single"/>
        </w:rPr>
        <w:t xml:space="preserve">  </w:t>
      </w:r>
      <w:proofErr w:type="gramStart"/>
      <w:r w:rsidRPr="00B15DB1">
        <w:rPr>
          <w:rFonts w:ascii="宋体" w:hAnsi="宋体" w:hint="eastAsia"/>
          <w:szCs w:val="21"/>
        </w:rPr>
        <w:t>止</w:t>
      </w:r>
      <w:proofErr w:type="gramEnd"/>
    </w:p>
    <w:p w14:paraId="7C7473E0" w14:textId="77777777" w:rsidR="00D13634" w:rsidRPr="00FE5992" w:rsidRDefault="00D13634" w:rsidP="00D13634">
      <w:pPr>
        <w:rPr>
          <w:rFonts w:ascii="宋体" w:hAnsi="宋体"/>
          <w:szCs w:val="21"/>
          <w:u w:val="single"/>
        </w:rPr>
      </w:pPr>
      <w:r w:rsidRPr="00B15DB1">
        <w:rPr>
          <w:rFonts w:ascii="宋体" w:hAnsi="宋体" w:hint="eastAsia"/>
          <w:szCs w:val="21"/>
        </w:rPr>
        <w:t>指导教师</w:t>
      </w:r>
      <w:r>
        <w:rPr>
          <w:rFonts w:ascii="宋体" w:hAnsi="宋体" w:hint="eastAsia"/>
          <w:szCs w:val="21"/>
        </w:rPr>
        <w:t>1</w:t>
      </w:r>
      <w:r w:rsidRPr="00FE5992">
        <w:rPr>
          <w:rFonts w:ascii="宋体" w:hAnsi="宋体" w:hint="eastAsia"/>
          <w:szCs w:val="21"/>
          <w:u w:val="single"/>
        </w:rPr>
        <w:t xml:space="preserve">             </w:t>
      </w:r>
      <w:r>
        <w:rPr>
          <w:rFonts w:ascii="宋体" w:hAnsi="宋体" w:hint="eastAsia"/>
          <w:szCs w:val="21"/>
          <w:u w:val="single"/>
        </w:rPr>
        <w:t xml:space="preserve">    </w:t>
      </w:r>
      <w:r w:rsidRPr="00FE5992">
        <w:rPr>
          <w:rFonts w:ascii="宋体" w:hAnsi="宋体" w:hint="eastAsia"/>
          <w:szCs w:val="21"/>
        </w:rPr>
        <w:t xml:space="preserve">            </w:t>
      </w:r>
      <w:r>
        <w:rPr>
          <w:rFonts w:ascii="宋体" w:hAnsi="宋体" w:hint="eastAsia"/>
          <w:szCs w:val="21"/>
        </w:rPr>
        <w:t xml:space="preserve"> </w:t>
      </w:r>
      <w:r w:rsidRPr="00B15DB1">
        <w:rPr>
          <w:rFonts w:ascii="宋体" w:hAnsi="宋体" w:hint="eastAsia"/>
          <w:szCs w:val="21"/>
        </w:rPr>
        <w:t>指导教师</w:t>
      </w:r>
      <w:r>
        <w:rPr>
          <w:rFonts w:ascii="宋体" w:hAnsi="宋体" w:hint="eastAsia"/>
          <w:szCs w:val="21"/>
        </w:rPr>
        <w:t xml:space="preserve">2 </w:t>
      </w:r>
      <w:r w:rsidRPr="00FE5992">
        <w:rPr>
          <w:rFonts w:ascii="宋体" w:hAnsi="宋体" w:hint="eastAsia"/>
          <w:szCs w:val="21"/>
          <w:u w:val="single"/>
        </w:rPr>
        <w:t xml:space="preserve">             </w:t>
      </w:r>
      <w:r>
        <w:rPr>
          <w:rFonts w:ascii="宋体" w:hAnsi="宋体" w:hint="eastAsia"/>
          <w:szCs w:val="21"/>
          <w:u w:val="single"/>
        </w:rPr>
        <w:t xml:space="preserve">       </w:t>
      </w:r>
    </w:p>
    <w:p w14:paraId="1A8E4CE4" w14:textId="77777777" w:rsidR="00D13634" w:rsidRPr="00FE5992" w:rsidRDefault="00D13634" w:rsidP="00D13634">
      <w:pPr>
        <w:rPr>
          <w:rFonts w:ascii="宋体" w:hAnsi="宋体"/>
          <w:szCs w:val="21"/>
          <w:u w:val="single"/>
        </w:rPr>
      </w:pPr>
      <w:r w:rsidRPr="00B15DB1">
        <w:rPr>
          <w:rFonts w:ascii="宋体" w:hAnsi="宋体" w:hint="eastAsia"/>
          <w:szCs w:val="21"/>
        </w:rPr>
        <w:t>指导教师</w:t>
      </w:r>
      <w:r>
        <w:rPr>
          <w:rFonts w:ascii="宋体" w:hAnsi="宋体" w:hint="eastAsia"/>
          <w:szCs w:val="21"/>
        </w:rPr>
        <w:t>3</w:t>
      </w:r>
      <w:r w:rsidRPr="00FE5992">
        <w:rPr>
          <w:rFonts w:ascii="宋体" w:hAnsi="宋体" w:hint="eastAsia"/>
          <w:szCs w:val="21"/>
          <w:u w:val="single"/>
        </w:rPr>
        <w:t xml:space="preserve">             </w:t>
      </w:r>
      <w:r>
        <w:rPr>
          <w:rFonts w:ascii="宋体" w:hAnsi="宋体" w:hint="eastAsia"/>
          <w:szCs w:val="21"/>
          <w:u w:val="single"/>
        </w:rPr>
        <w:t xml:space="preserve">    </w:t>
      </w:r>
      <w:r w:rsidRPr="00FE5992">
        <w:rPr>
          <w:rFonts w:ascii="宋体" w:hAnsi="宋体" w:hint="eastAsia"/>
          <w:szCs w:val="21"/>
        </w:rPr>
        <w:t xml:space="preserve">           </w:t>
      </w:r>
      <w:r>
        <w:rPr>
          <w:rFonts w:ascii="宋体" w:hAnsi="宋体" w:hint="eastAsia"/>
          <w:szCs w:val="21"/>
        </w:rPr>
        <w:t xml:space="preserve"> </w:t>
      </w:r>
      <w:r w:rsidRPr="00FE5992">
        <w:rPr>
          <w:rFonts w:ascii="宋体" w:hAnsi="宋体" w:hint="eastAsia"/>
          <w:szCs w:val="21"/>
        </w:rPr>
        <w:t xml:space="preserve"> </w:t>
      </w:r>
      <w:r w:rsidRPr="00B15DB1">
        <w:rPr>
          <w:rFonts w:ascii="宋体" w:hAnsi="宋体" w:hint="eastAsia"/>
          <w:szCs w:val="21"/>
        </w:rPr>
        <w:t>指导教师</w:t>
      </w:r>
      <w:r>
        <w:rPr>
          <w:rFonts w:ascii="宋体" w:hAnsi="宋体" w:hint="eastAsia"/>
          <w:szCs w:val="21"/>
        </w:rPr>
        <w:t>4</w:t>
      </w:r>
      <w:r w:rsidRPr="00FE5992">
        <w:rPr>
          <w:rFonts w:ascii="宋体" w:hAnsi="宋体" w:hint="eastAsia"/>
          <w:szCs w:val="21"/>
          <w:u w:val="single"/>
        </w:rPr>
        <w:t xml:space="preserve">             </w:t>
      </w:r>
      <w:r>
        <w:rPr>
          <w:rFonts w:ascii="宋体" w:hAnsi="宋体" w:hint="eastAsia"/>
          <w:szCs w:val="21"/>
          <w:u w:val="single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900"/>
        <w:gridCol w:w="900"/>
        <w:gridCol w:w="900"/>
        <w:gridCol w:w="900"/>
        <w:gridCol w:w="2834"/>
      </w:tblGrid>
      <w:tr w:rsidR="00D13634" w:rsidRPr="00B15DB1" w14:paraId="6634FDF6" w14:textId="77777777" w:rsidTr="00982ED2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14:paraId="60288BB0" w14:textId="77777777" w:rsidR="00D13634" w:rsidRPr="00B15DB1" w:rsidRDefault="00D13634" w:rsidP="00982ED2">
            <w:pPr>
              <w:ind w:firstLineChars="600" w:firstLine="1260"/>
              <w:jc w:val="center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等 级</w:t>
            </w:r>
          </w:p>
          <w:p w14:paraId="0E83B602" w14:textId="77777777" w:rsidR="00D13634" w:rsidRPr="00B15DB1" w:rsidRDefault="00D13634" w:rsidP="00982ED2">
            <w:pPr>
              <w:jc w:val="center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内 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A20BF" w14:textId="77777777" w:rsidR="00D13634" w:rsidRPr="00B15DB1" w:rsidRDefault="00D13634" w:rsidP="00982ED2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很</w:t>
            </w:r>
            <w:r w:rsidRPr="00B15DB1">
              <w:rPr>
                <w:rFonts w:ascii="楷体_GB2312" w:eastAsia="楷体_GB2312" w:hint="eastAsia"/>
                <w:szCs w:val="21"/>
              </w:rPr>
              <w:t>好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73E2A" w14:textId="77777777" w:rsidR="00D13634" w:rsidRPr="00B15DB1" w:rsidRDefault="00D13634" w:rsidP="00982ED2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较好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8B7FC" w14:textId="77777777" w:rsidR="00D13634" w:rsidRPr="00B15DB1" w:rsidRDefault="00D13634" w:rsidP="00982ED2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一般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71983" w14:textId="77777777" w:rsidR="00D13634" w:rsidRPr="00B15DB1" w:rsidRDefault="00D13634" w:rsidP="00982ED2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较</w:t>
            </w:r>
            <w:r w:rsidRPr="00B15DB1">
              <w:rPr>
                <w:rFonts w:ascii="楷体_GB2312" w:eastAsia="楷体_GB2312" w:hint="eastAsia"/>
                <w:szCs w:val="21"/>
              </w:rPr>
              <w:t>差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A7DB3" w14:textId="77777777" w:rsidR="00D13634" w:rsidRPr="00B15DB1" w:rsidRDefault="00D13634" w:rsidP="00982ED2">
            <w:pPr>
              <w:jc w:val="center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备  注</w:t>
            </w:r>
          </w:p>
        </w:tc>
      </w:tr>
      <w:tr w:rsidR="00D13634" w:rsidRPr="00B15DB1" w14:paraId="1282004D" w14:textId="77777777" w:rsidTr="00982ED2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FC094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实习联系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BAB10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2E2841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B1C3B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6DC5F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119A8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D13634" w:rsidRPr="00B15DB1" w14:paraId="452DB3FF" w14:textId="77777777" w:rsidTr="00982ED2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23B47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实习纪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8DA34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97B457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E30F7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58E3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3B82E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D13634" w:rsidRPr="00B15DB1" w14:paraId="2EB660A0" w14:textId="77777777" w:rsidTr="00982ED2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F1E13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指导教师</w:t>
            </w:r>
            <w:r>
              <w:rPr>
                <w:rFonts w:ascii="楷体_GB2312" w:eastAsia="楷体_GB2312" w:hint="eastAsia"/>
                <w:szCs w:val="21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1699D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0D740B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992D3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297C6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548CA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D13634" w:rsidRPr="00B15DB1" w14:paraId="084A1954" w14:textId="77777777" w:rsidTr="00982ED2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59BB0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指导教师</w:t>
            </w:r>
            <w:r>
              <w:rPr>
                <w:rFonts w:ascii="楷体_GB2312" w:eastAsia="楷体_GB2312" w:hint="eastAsia"/>
                <w:szCs w:val="21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2864D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F7303C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35BA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408CC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246FC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D13634" w:rsidRPr="00B15DB1" w14:paraId="776A4D39" w14:textId="77777777" w:rsidTr="00982ED2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A4E96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指导教师</w:t>
            </w:r>
            <w:r>
              <w:rPr>
                <w:rFonts w:ascii="楷体_GB2312" w:eastAsia="楷体_GB2312" w:hint="eastAsia"/>
                <w:szCs w:val="21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58445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901240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8EA27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BD041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131A4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D13634" w:rsidRPr="00B15DB1" w14:paraId="26F2CBCA" w14:textId="77777777" w:rsidTr="00982ED2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16C15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指导教师</w:t>
            </w:r>
            <w:r>
              <w:rPr>
                <w:rFonts w:ascii="楷体_GB2312" w:eastAsia="楷体_GB2312" w:hint="eastAsia"/>
                <w:szCs w:val="21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C3C84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EA7A75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8A090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487C8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9EAD4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D13634" w:rsidRPr="00B15DB1" w14:paraId="6E13E12D" w14:textId="77777777" w:rsidTr="00982ED2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D920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实习态度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68B2D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E5FC10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3CCEC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97525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FC636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D13634" w:rsidRPr="00B15DB1" w14:paraId="701BD32E" w14:textId="77777777" w:rsidTr="00982ED2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27A34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总体印象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6E44C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71156B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F9399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E1372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CE576" w14:textId="77777777" w:rsidR="00D13634" w:rsidRPr="00B15DB1" w:rsidRDefault="00D13634" w:rsidP="00982ED2">
            <w:pPr>
              <w:spacing w:line="288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D13634" w:rsidRPr="00B15DB1" w14:paraId="0BA012EA" w14:textId="77777777" w:rsidTr="009D4C5B">
        <w:trPr>
          <w:cantSplit/>
          <w:trHeight w:val="1398"/>
        </w:trPr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17A87" w14:textId="77777777" w:rsidR="00D13634" w:rsidRPr="00B15DB1" w:rsidRDefault="00D13634" w:rsidP="00982ED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对本次实习工作的评语：</w:t>
            </w:r>
          </w:p>
          <w:p w14:paraId="60467FC2" w14:textId="77777777" w:rsidR="00D13634" w:rsidRPr="00B15DB1" w:rsidRDefault="00D13634" w:rsidP="00982ED2"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 w:rsidR="00D13634" w:rsidRPr="00B15DB1" w14:paraId="2656D9EB" w14:textId="77777777" w:rsidTr="009D4C5B">
        <w:trPr>
          <w:cantSplit/>
          <w:trHeight w:val="1673"/>
        </w:trPr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261E5" w14:textId="77777777" w:rsidR="00D13634" w:rsidRPr="00B15DB1" w:rsidRDefault="00D13634" w:rsidP="00982ED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对学校、学院</w:t>
            </w:r>
            <w:r>
              <w:rPr>
                <w:rFonts w:ascii="楷体_GB2312" w:eastAsia="楷体_GB2312" w:hint="eastAsia"/>
                <w:szCs w:val="21"/>
              </w:rPr>
              <w:t>（系）</w:t>
            </w:r>
            <w:r w:rsidRPr="00B15DB1">
              <w:rPr>
                <w:rFonts w:ascii="楷体_GB2312" w:eastAsia="楷体_GB2312" w:hint="eastAsia"/>
                <w:szCs w:val="21"/>
              </w:rPr>
              <w:t>的意见与建议</w:t>
            </w:r>
            <w:r>
              <w:rPr>
                <w:rFonts w:ascii="楷体_GB2312" w:eastAsia="楷体_GB2312" w:hint="eastAsia"/>
                <w:szCs w:val="21"/>
              </w:rPr>
              <w:t>、</w:t>
            </w:r>
            <w:r w:rsidRPr="00110C7A">
              <w:rPr>
                <w:rFonts w:ascii="楷体_GB2312" w:eastAsia="楷体_GB2312" w:hAnsi="宋体" w:hint="eastAsia"/>
                <w:szCs w:val="21"/>
              </w:rPr>
              <w:t>实习过程中遇到的困难或存在的问题</w:t>
            </w:r>
            <w:r w:rsidRPr="00110C7A">
              <w:rPr>
                <w:rFonts w:ascii="楷体_GB2312" w:eastAsia="楷体_GB2312" w:hint="eastAsia"/>
                <w:szCs w:val="21"/>
              </w:rPr>
              <w:t>：</w:t>
            </w:r>
          </w:p>
          <w:p w14:paraId="51723B39" w14:textId="77777777" w:rsidR="00D13634" w:rsidRPr="00B15DB1" w:rsidRDefault="00D13634" w:rsidP="00982ED2">
            <w:pPr>
              <w:spacing w:line="480" w:lineRule="auto"/>
              <w:rPr>
                <w:rFonts w:ascii="楷体_GB2312" w:eastAsia="楷体_GB2312"/>
                <w:szCs w:val="21"/>
              </w:rPr>
            </w:pPr>
          </w:p>
        </w:tc>
      </w:tr>
      <w:tr w:rsidR="00D13634" w:rsidRPr="00B15DB1" w14:paraId="67419A19" w14:textId="77777777" w:rsidTr="00982ED2">
        <w:trPr>
          <w:cantSplit/>
          <w:trHeight w:val="1094"/>
        </w:trPr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2C889" w14:textId="77777777" w:rsidR="00D13634" w:rsidRPr="00B15DB1" w:rsidRDefault="00D13634" w:rsidP="00982ED2">
            <w:pPr>
              <w:spacing w:line="480" w:lineRule="auto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主管部门意见：</w:t>
            </w:r>
          </w:p>
          <w:p w14:paraId="39042A81" w14:textId="77777777" w:rsidR="00D13634" w:rsidRDefault="00D13634" w:rsidP="00982ED2">
            <w:pPr>
              <w:spacing w:line="400" w:lineRule="exact"/>
              <w:ind w:firstLine="2727"/>
              <w:rPr>
                <w:rFonts w:ascii="楷体_GB2312" w:eastAsia="楷体_GB2312"/>
                <w:szCs w:val="21"/>
              </w:rPr>
            </w:pPr>
            <w:r w:rsidRPr="00B15DB1">
              <w:rPr>
                <w:rFonts w:ascii="楷体_GB2312" w:eastAsia="楷体_GB2312" w:hint="eastAsia"/>
                <w:szCs w:val="21"/>
              </w:rPr>
              <w:t>实习单位主管部门（盖章</w:t>
            </w:r>
            <w:r>
              <w:rPr>
                <w:rFonts w:ascii="楷体_GB2312" w:eastAsia="楷体_GB2312" w:hint="eastAsia"/>
                <w:szCs w:val="21"/>
              </w:rPr>
              <w:t>或签字</w:t>
            </w:r>
            <w:r w:rsidRPr="00B15DB1">
              <w:rPr>
                <w:rFonts w:ascii="楷体_GB2312" w:eastAsia="楷体_GB2312" w:hint="eastAsia"/>
                <w:szCs w:val="21"/>
              </w:rPr>
              <w:t xml:space="preserve">） </w:t>
            </w:r>
            <w:r>
              <w:rPr>
                <w:rFonts w:ascii="楷体_GB2312" w:eastAsia="楷体_GB2312" w:hint="eastAsia"/>
                <w:szCs w:val="21"/>
              </w:rPr>
              <w:t xml:space="preserve">    </w:t>
            </w:r>
          </w:p>
          <w:p w14:paraId="6FDF5EB8" w14:textId="77777777" w:rsidR="00D13634" w:rsidRPr="00B15DB1" w:rsidRDefault="00D13634" w:rsidP="00982ED2">
            <w:pPr>
              <w:spacing w:line="400" w:lineRule="exact"/>
              <w:ind w:firstLine="2727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年  月  日</w:t>
            </w:r>
          </w:p>
        </w:tc>
      </w:tr>
    </w:tbl>
    <w:p w14:paraId="5AC1A897" w14:textId="77777777" w:rsidR="00D13634" w:rsidRPr="004E6639" w:rsidRDefault="00D13634" w:rsidP="00D13634">
      <w:pPr>
        <w:spacing w:line="240" w:lineRule="exact"/>
        <w:rPr>
          <w:rFonts w:ascii="楷体_GB2312" w:eastAsia="楷体_GB2312"/>
          <w:szCs w:val="21"/>
        </w:rPr>
      </w:pPr>
      <w:r w:rsidRPr="004E6639">
        <w:rPr>
          <w:rFonts w:ascii="楷体_GB2312" w:eastAsia="楷体_GB2312" w:hint="eastAsia"/>
          <w:szCs w:val="21"/>
        </w:rPr>
        <w:t>备注：1、请在选择的栏目中打“</w:t>
      </w:r>
      <w:r w:rsidRPr="004E6639">
        <w:rPr>
          <w:rFonts w:ascii="楷体_GB2312" w:eastAsia="楷体_GB2312" w:hAnsi="宋体" w:hint="eastAsia"/>
          <w:szCs w:val="21"/>
        </w:rPr>
        <w:t>√</w:t>
      </w:r>
      <w:r w:rsidRPr="004E6639">
        <w:rPr>
          <w:rFonts w:ascii="楷体_GB2312" w:eastAsia="楷体_GB2312" w:hint="eastAsia"/>
          <w:szCs w:val="21"/>
        </w:rPr>
        <w:t>”</w:t>
      </w:r>
    </w:p>
    <w:p w14:paraId="526D9E31" w14:textId="77777777" w:rsidR="00D13634" w:rsidRPr="004E6639" w:rsidRDefault="00D13634" w:rsidP="00D13634">
      <w:pPr>
        <w:spacing w:line="240" w:lineRule="exact"/>
        <w:rPr>
          <w:rFonts w:ascii="楷体_GB2312" w:eastAsia="楷体_GB2312"/>
          <w:szCs w:val="21"/>
        </w:rPr>
      </w:pPr>
      <w:r w:rsidRPr="004E6639">
        <w:rPr>
          <w:rFonts w:ascii="楷体_GB2312" w:eastAsia="楷体_GB2312" w:hint="eastAsia"/>
          <w:szCs w:val="21"/>
        </w:rPr>
        <w:t xml:space="preserve">      2、实习联系：</w:t>
      </w:r>
      <w:r>
        <w:rPr>
          <w:rFonts w:ascii="楷体_GB2312" w:eastAsia="楷体_GB2312" w:hint="eastAsia"/>
          <w:szCs w:val="21"/>
        </w:rPr>
        <w:t>学部学院</w:t>
      </w:r>
      <w:r w:rsidRPr="004E6639">
        <w:rPr>
          <w:rFonts w:ascii="楷体_GB2312" w:eastAsia="楷体_GB2312" w:hint="eastAsia"/>
          <w:szCs w:val="21"/>
        </w:rPr>
        <w:t>是否有实习计划，并预先进行联系与协商。</w:t>
      </w:r>
    </w:p>
    <w:p w14:paraId="525AA8DF" w14:textId="77777777" w:rsidR="00D13634" w:rsidRPr="004E6639" w:rsidRDefault="00D13634" w:rsidP="00D13634">
      <w:pPr>
        <w:spacing w:line="240" w:lineRule="exact"/>
        <w:ind w:left="1978" w:hangingChars="942" w:hanging="1978"/>
        <w:rPr>
          <w:rFonts w:ascii="楷体_GB2312" w:eastAsia="楷体_GB2312"/>
          <w:szCs w:val="21"/>
        </w:rPr>
      </w:pPr>
      <w:r w:rsidRPr="004E6639">
        <w:rPr>
          <w:rFonts w:ascii="楷体_GB2312" w:eastAsia="楷体_GB2312" w:hint="eastAsia"/>
          <w:szCs w:val="21"/>
        </w:rPr>
        <w:t xml:space="preserve">         实习纪律：学生是否遵守实习单位的规章制度、劳动纪律，有否出现安全事故、生产事故、重大质量事故等。</w:t>
      </w:r>
    </w:p>
    <w:p w14:paraId="7B0D6280" w14:textId="77777777" w:rsidR="00D13634" w:rsidRPr="004E6639" w:rsidRDefault="00D13634" w:rsidP="00D13634">
      <w:pPr>
        <w:spacing w:line="240" w:lineRule="exact"/>
        <w:rPr>
          <w:rFonts w:ascii="楷体_GB2312" w:eastAsia="楷体_GB2312"/>
          <w:szCs w:val="21"/>
        </w:rPr>
      </w:pPr>
      <w:r w:rsidRPr="004E6639">
        <w:rPr>
          <w:rFonts w:ascii="楷体_GB2312" w:eastAsia="楷体_GB2312" w:hint="eastAsia"/>
          <w:szCs w:val="21"/>
        </w:rPr>
        <w:t xml:space="preserve">         指导教师：带队教师配合实习单位工作情况，是否胜任实习带队工作。</w:t>
      </w:r>
    </w:p>
    <w:p w14:paraId="4B88D37E" w14:textId="77777777" w:rsidR="00D13634" w:rsidRPr="004E6639" w:rsidRDefault="00D13634" w:rsidP="00D13634">
      <w:pPr>
        <w:spacing w:line="240" w:lineRule="exact"/>
        <w:rPr>
          <w:rFonts w:ascii="楷体_GB2312" w:eastAsia="楷体_GB2312"/>
          <w:szCs w:val="21"/>
        </w:rPr>
      </w:pPr>
      <w:r w:rsidRPr="004E6639">
        <w:rPr>
          <w:rFonts w:ascii="楷体_GB2312" w:eastAsia="楷体_GB2312" w:hint="eastAsia"/>
          <w:szCs w:val="21"/>
        </w:rPr>
        <w:t xml:space="preserve">         实习态度：指学生是否有端正的实习态度、劳动观念等。</w:t>
      </w:r>
    </w:p>
    <w:p w14:paraId="5B266083" w14:textId="77777777" w:rsidR="00D13634" w:rsidRPr="00297CCD" w:rsidRDefault="00D13634" w:rsidP="00D13634">
      <w:pPr>
        <w:spacing w:line="240" w:lineRule="exact"/>
        <w:rPr>
          <w:rFonts w:ascii="楷体_GB2312" w:eastAsia="楷体_GB2312"/>
          <w:sz w:val="18"/>
          <w:szCs w:val="18"/>
        </w:rPr>
      </w:pPr>
      <w:r w:rsidRPr="004E6639">
        <w:rPr>
          <w:rFonts w:ascii="楷体_GB2312" w:eastAsia="楷体_GB2312" w:hint="eastAsia"/>
          <w:szCs w:val="21"/>
        </w:rPr>
        <w:t xml:space="preserve">      3、表头由</w:t>
      </w:r>
      <w:r>
        <w:rPr>
          <w:rFonts w:ascii="楷体_GB2312" w:eastAsia="楷体_GB2312" w:hint="eastAsia"/>
          <w:szCs w:val="21"/>
        </w:rPr>
        <w:t>学部学院</w:t>
      </w:r>
      <w:r w:rsidRPr="004E6639">
        <w:rPr>
          <w:rFonts w:ascii="楷体_GB2312" w:eastAsia="楷体_GB2312" w:hint="eastAsia"/>
          <w:szCs w:val="21"/>
        </w:rPr>
        <w:t>实习领队填写。</w:t>
      </w:r>
      <w:r>
        <w:rPr>
          <w:rFonts w:ascii="楷体_GB2312" w:eastAsia="楷体_GB2312"/>
          <w:sz w:val="18"/>
          <w:szCs w:val="18"/>
        </w:rPr>
        <w:br w:type="page"/>
      </w:r>
    </w:p>
    <w:tbl>
      <w:tblPr>
        <w:tblpPr w:leftFromText="180" w:rightFromText="180" w:vertAnchor="page" w:horzAnchor="margin" w:tblpY="1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5"/>
      </w:tblGrid>
      <w:tr w:rsidR="00D13634" w14:paraId="25F7FA5C" w14:textId="77777777" w:rsidTr="00D13634">
        <w:trPr>
          <w:trHeight w:val="13458"/>
        </w:trPr>
        <w:tc>
          <w:tcPr>
            <w:tcW w:w="8375" w:type="dxa"/>
          </w:tcPr>
          <w:p w14:paraId="6A517653" w14:textId="77777777" w:rsidR="00D13634" w:rsidRDefault="00D13634" w:rsidP="00982ED2">
            <w:pPr>
              <w:spacing w:before="120" w:line="400" w:lineRule="exact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lastRenderedPageBreak/>
              <w:br w:type="page"/>
            </w:r>
            <w:r>
              <w:rPr>
                <w:rFonts w:ascii="宋体" w:hint="eastAsia"/>
                <w:sz w:val="24"/>
              </w:rPr>
              <w:t>记事：</w:t>
            </w:r>
          </w:p>
          <w:p w14:paraId="52354E34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62060AFD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1CE06D8B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68D73AF8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23FE3541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6A4DCD70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45CF1ED3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35DE5607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2D970810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161D0629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72821D25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04A514DF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4C1E6F60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46A390D6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0BF84F37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5003B2EB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38F3B537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787BE2A2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43B25105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2ADB0383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2F227223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57816F5F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1B9A745E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0F6F005C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306D8477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747FA829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6063326A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589200B8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7432887A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51AAB744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1D458ACA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  <w:p w14:paraId="0FEA2E1E" w14:textId="77777777" w:rsidR="00D13634" w:rsidRDefault="00D13634" w:rsidP="00982ED2">
            <w:pPr>
              <w:spacing w:line="340" w:lineRule="exact"/>
              <w:rPr>
                <w:rFonts w:ascii="宋体"/>
                <w:sz w:val="24"/>
              </w:rPr>
            </w:pPr>
          </w:p>
        </w:tc>
      </w:tr>
    </w:tbl>
    <w:p w14:paraId="354C5D82" w14:textId="77777777" w:rsidR="00D13634" w:rsidRPr="00297CCD" w:rsidRDefault="00D13634" w:rsidP="00D13634">
      <w:pPr>
        <w:spacing w:line="240" w:lineRule="exact"/>
        <w:rPr>
          <w:rFonts w:ascii="楷体_GB2312" w:eastAsia="楷体_GB2312"/>
          <w:sz w:val="18"/>
          <w:szCs w:val="18"/>
        </w:rPr>
      </w:pPr>
    </w:p>
    <w:p w14:paraId="4DAC2602" w14:textId="77777777" w:rsidR="00DE7CEE" w:rsidRPr="00D13634" w:rsidRDefault="00DE7CEE" w:rsidP="00D13634"/>
    <w:sectPr w:rsidR="00DE7CEE" w:rsidRPr="00D13634" w:rsidSect="009D4C5B">
      <w:footerReference w:type="even" r:id="rId7"/>
      <w:footerReference w:type="default" r:id="rId8"/>
      <w:pgSz w:w="11907" w:h="16839" w:code="9"/>
      <w:pgMar w:top="1361" w:right="1701" w:bottom="136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BAA2" w14:textId="77777777" w:rsidR="00590799" w:rsidRDefault="00590799" w:rsidP="00D13634">
      <w:r>
        <w:separator/>
      </w:r>
    </w:p>
  </w:endnote>
  <w:endnote w:type="continuationSeparator" w:id="0">
    <w:p w14:paraId="65AA5E7C" w14:textId="77777777" w:rsidR="00590799" w:rsidRDefault="00590799" w:rsidP="00D1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C55F" w14:textId="77777777" w:rsidR="003B079E" w:rsidRDefault="007F23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7CE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209D76" w14:textId="77777777" w:rsidR="003B079E" w:rsidRDefault="005907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CAF9" w14:textId="77777777" w:rsidR="003B079E" w:rsidRDefault="007F23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7C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4C5B">
      <w:rPr>
        <w:rStyle w:val="a7"/>
        <w:noProof/>
      </w:rPr>
      <w:t>9</w:t>
    </w:r>
    <w:r>
      <w:rPr>
        <w:rStyle w:val="a7"/>
      </w:rPr>
      <w:fldChar w:fldCharType="end"/>
    </w:r>
  </w:p>
  <w:p w14:paraId="76637597" w14:textId="77777777" w:rsidR="003B079E" w:rsidRDefault="005907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DE05" w14:textId="77777777" w:rsidR="00590799" w:rsidRDefault="00590799" w:rsidP="00D13634">
      <w:r>
        <w:separator/>
      </w:r>
    </w:p>
  </w:footnote>
  <w:footnote w:type="continuationSeparator" w:id="0">
    <w:p w14:paraId="45801FD6" w14:textId="77777777" w:rsidR="00590799" w:rsidRDefault="00590799" w:rsidP="00D13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634"/>
    <w:rsid w:val="00163565"/>
    <w:rsid w:val="00590799"/>
    <w:rsid w:val="007F2326"/>
    <w:rsid w:val="009D4C5B"/>
    <w:rsid w:val="00A50750"/>
    <w:rsid w:val="00D13634"/>
    <w:rsid w:val="00D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3EDFB"/>
  <w15:docId w15:val="{D2F326D3-3E29-43CB-B75A-054B93A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63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3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13634"/>
    <w:rPr>
      <w:sz w:val="18"/>
      <w:szCs w:val="18"/>
    </w:rPr>
  </w:style>
  <w:style w:type="paragraph" w:styleId="a5">
    <w:name w:val="footer"/>
    <w:basedOn w:val="a"/>
    <w:link w:val="a6"/>
    <w:unhideWhenUsed/>
    <w:rsid w:val="00D13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13634"/>
    <w:rPr>
      <w:sz w:val="18"/>
      <w:szCs w:val="18"/>
    </w:rPr>
  </w:style>
  <w:style w:type="character" w:styleId="a7">
    <w:name w:val="page number"/>
    <w:basedOn w:val="a0"/>
    <w:rsid w:val="00D13634"/>
  </w:style>
  <w:style w:type="paragraph" w:styleId="a8">
    <w:name w:val="Date"/>
    <w:basedOn w:val="a"/>
    <w:next w:val="a"/>
    <w:link w:val="a9"/>
    <w:rsid w:val="00D13634"/>
    <w:rPr>
      <w:rFonts w:ascii="宋体"/>
    </w:rPr>
  </w:style>
  <w:style w:type="character" w:customStyle="1" w:styleId="a9">
    <w:name w:val="日期 字符"/>
    <w:basedOn w:val="a0"/>
    <w:link w:val="a8"/>
    <w:rsid w:val="00D13634"/>
    <w:rPr>
      <w:rFonts w:ascii="宋体" w:eastAsia="宋体" w:hAnsi="Times New Roman" w:cs="Times New Roman"/>
      <w:szCs w:val="20"/>
    </w:rPr>
  </w:style>
  <w:style w:type="paragraph" w:styleId="aa">
    <w:name w:val="Body Text"/>
    <w:basedOn w:val="a"/>
    <w:link w:val="ab"/>
    <w:rsid w:val="00D13634"/>
    <w:pPr>
      <w:spacing w:line="340" w:lineRule="exact"/>
      <w:ind w:right="127"/>
    </w:pPr>
    <w:rPr>
      <w:rFonts w:ascii="宋体"/>
    </w:rPr>
  </w:style>
  <w:style w:type="character" w:customStyle="1" w:styleId="ab">
    <w:name w:val="正文文本 字符"/>
    <w:basedOn w:val="a0"/>
    <w:link w:val="aa"/>
    <w:rsid w:val="00D13634"/>
    <w:rPr>
      <w:rFonts w:ascii="宋体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9731-2853-40CF-B570-61B00D4F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q</cp:lastModifiedBy>
  <cp:revision>4</cp:revision>
  <dcterms:created xsi:type="dcterms:W3CDTF">2016-06-17T02:48:00Z</dcterms:created>
  <dcterms:modified xsi:type="dcterms:W3CDTF">2023-09-04T07:22:00Z</dcterms:modified>
</cp:coreProperties>
</file>